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9B33" w14:textId="03F540C8" w:rsidR="00D261C6" w:rsidRDefault="00D261C6" w:rsidP="001B4008">
      <w:pPr>
        <w:tabs>
          <w:tab w:val="left" w:pos="8355"/>
        </w:tabs>
      </w:pPr>
    </w:p>
    <w:p w14:paraId="72C2F14D" w14:textId="1FD44C57" w:rsidR="00DA0C39" w:rsidRDefault="00BA2066" w:rsidP="00BA2066">
      <w:pPr>
        <w:tabs>
          <w:tab w:val="left" w:pos="6315"/>
        </w:tabs>
      </w:pPr>
      <w:r>
        <w:tab/>
      </w:r>
    </w:p>
    <w:tbl>
      <w:tblPr>
        <w:tblStyle w:val="TableGrid"/>
        <w:tblpPr w:leftFromText="180" w:rightFromText="180" w:vertAnchor="page" w:horzAnchor="margin" w:tblpXSpec="center" w:tblpY="2190"/>
        <w:tblW w:w="10915" w:type="dxa"/>
        <w:tblLayout w:type="fixed"/>
        <w:tblLook w:val="04E0" w:firstRow="1" w:lastRow="1" w:firstColumn="1" w:lastColumn="0" w:noHBand="0" w:noVBand="1"/>
      </w:tblPr>
      <w:tblGrid>
        <w:gridCol w:w="5529"/>
        <w:gridCol w:w="5386"/>
      </w:tblGrid>
      <w:tr w:rsidR="00E60BBE" w:rsidRPr="00FD49C4" w14:paraId="69BF113F" w14:textId="77777777" w:rsidTr="00CA7E68">
        <w:trPr>
          <w:trHeight w:val="70"/>
        </w:trPr>
        <w:tc>
          <w:tcPr>
            <w:tcW w:w="5529" w:type="dxa"/>
            <w:shd w:val="clear" w:color="auto" w:fill="D5D6DD" w:themeFill="accent4" w:themeFillTint="66"/>
          </w:tcPr>
          <w:p w14:paraId="69DA3AE1" w14:textId="606CA889" w:rsidR="00E60BBE" w:rsidRPr="00DB48C5" w:rsidRDefault="00625469" w:rsidP="0095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8C5">
              <w:rPr>
                <w:rFonts w:ascii="Arial" w:hAnsi="Arial" w:cs="Arial"/>
                <w:b/>
                <w:sz w:val="18"/>
                <w:szCs w:val="18"/>
              </w:rPr>
              <w:t>Monday</w:t>
            </w:r>
            <w:r w:rsidR="00C14327" w:rsidRPr="00DB48C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847C4" w:rsidRPr="00DB4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09B3" w:rsidRPr="00DB48C5">
              <w:rPr>
                <w:rFonts w:ascii="Arial" w:hAnsi="Arial" w:cs="Arial"/>
                <w:b/>
                <w:sz w:val="18"/>
                <w:szCs w:val="18"/>
              </w:rPr>
              <w:t xml:space="preserve">March </w:t>
            </w:r>
            <w:r w:rsidR="0031238C" w:rsidRPr="00DB48C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A191A" w:rsidRPr="00DB48C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D5D6DD" w:themeFill="accent4" w:themeFillTint="66"/>
          </w:tcPr>
          <w:p w14:paraId="7411CBA9" w14:textId="0E0E0F73" w:rsidR="00E60BBE" w:rsidRPr="00DB48C5" w:rsidRDefault="00076C02" w:rsidP="001819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8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Y </w:t>
            </w:r>
            <w:r w:rsidR="00AA191A" w:rsidRPr="00DB48C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B48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HEDULE</w:t>
            </w:r>
            <w:r w:rsidR="008120AF" w:rsidRPr="00DB48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3F63" w:rsidRPr="00FD49C4" w14:paraId="286E52A8" w14:textId="77777777" w:rsidTr="00BC4B52">
        <w:trPr>
          <w:trHeight w:val="694"/>
        </w:trPr>
        <w:tc>
          <w:tcPr>
            <w:tcW w:w="5529" w:type="dxa"/>
          </w:tcPr>
          <w:p w14:paraId="4FA4E6A1" w14:textId="0195E2C0" w:rsidR="007009B3" w:rsidRPr="00C140C7" w:rsidRDefault="0031238C" w:rsidP="007009B3">
            <w:p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2D06F" w14:textId="77777777" w:rsidR="006520EA" w:rsidRPr="00C140C7" w:rsidRDefault="006520EA" w:rsidP="00BC4B52">
            <w:p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Badminton vs. Cedarbrae 3:15 pm @ Mowat. </w:t>
            </w:r>
          </w:p>
          <w:p w14:paraId="6AF5614C" w14:textId="5143ED2D" w:rsidR="006520EA" w:rsidRPr="00C140C7" w:rsidRDefault="006520EA" w:rsidP="006520E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>Dismissal @ 2:30 pm. J.Etto</w:t>
            </w:r>
            <w:r w:rsidR="002549D7">
              <w:rPr>
                <w:rFonts w:ascii="Arial" w:hAnsi="Arial" w:cs="Arial"/>
                <w:sz w:val="18"/>
                <w:szCs w:val="18"/>
              </w:rPr>
              <w:t>r</w:t>
            </w:r>
            <w:r w:rsidRPr="00C140C7">
              <w:rPr>
                <w:rFonts w:ascii="Arial" w:hAnsi="Arial" w:cs="Arial"/>
                <w:sz w:val="18"/>
                <w:szCs w:val="18"/>
              </w:rPr>
              <w:t>re, J. Cheung</w:t>
            </w:r>
          </w:p>
          <w:p w14:paraId="62058BA8" w14:textId="52FE45BB" w:rsidR="004A0D19" w:rsidRPr="00C140C7" w:rsidRDefault="004A0D19" w:rsidP="00BC4B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0F3008C" w14:textId="45091531" w:rsidR="007B6BF0" w:rsidRPr="00C140C7" w:rsidRDefault="007B6BF0" w:rsidP="007B6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Pr="00C140C7">
              <w:rPr>
                <w:rFonts w:ascii="Arial" w:hAnsi="Arial" w:cs="Arial"/>
                <w:sz w:val="18"/>
                <w:szCs w:val="18"/>
              </w:rPr>
              <w:t>09:00 - 10:20 am Class A</w:t>
            </w:r>
          </w:p>
          <w:p w14:paraId="1568D2FA" w14:textId="77777777" w:rsidR="007B6BF0" w:rsidRPr="00C140C7" w:rsidRDefault="007B6BF0" w:rsidP="007B6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0:25 - 11:40 am Class B</w:t>
            </w:r>
          </w:p>
          <w:p w14:paraId="71728BAC" w14:textId="77777777" w:rsidR="007B6BF0" w:rsidRPr="00C140C7" w:rsidRDefault="007B6BF0" w:rsidP="007B6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1:40 --12:40 pm Lunch</w:t>
            </w:r>
          </w:p>
          <w:p w14:paraId="526530EE" w14:textId="77777777" w:rsidR="007B6BF0" w:rsidRPr="00C140C7" w:rsidRDefault="007B6BF0" w:rsidP="007B6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2:40 -   1:55 pm Class C</w:t>
            </w:r>
          </w:p>
          <w:p w14:paraId="399F1ED3" w14:textId="0F130696" w:rsidR="00D502C4" w:rsidRPr="00C140C7" w:rsidRDefault="007B6BF0" w:rsidP="007B6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  2:00 –  3:15 pm Class D                 </w:t>
            </w:r>
          </w:p>
        </w:tc>
      </w:tr>
      <w:tr w:rsidR="00383F63" w:rsidRPr="00FD49C4" w14:paraId="1AE80407" w14:textId="77777777" w:rsidTr="00CA7E68">
        <w:trPr>
          <w:trHeight w:val="309"/>
        </w:trPr>
        <w:tc>
          <w:tcPr>
            <w:tcW w:w="5529" w:type="dxa"/>
            <w:shd w:val="clear" w:color="auto" w:fill="D5D6DD" w:themeFill="accent4" w:themeFillTint="66"/>
          </w:tcPr>
          <w:p w14:paraId="2B65ADE1" w14:textId="318C25A1" w:rsidR="00383F63" w:rsidRPr="00C140C7" w:rsidRDefault="00383F63" w:rsidP="00383F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sz w:val="18"/>
                <w:szCs w:val="18"/>
              </w:rPr>
              <w:t>Tuesday,</w:t>
            </w:r>
            <w:r w:rsidR="00C15F91" w:rsidRPr="00C140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09B3" w:rsidRPr="00C140C7">
              <w:rPr>
                <w:rFonts w:ascii="Arial" w:hAnsi="Arial" w:cs="Arial"/>
                <w:b/>
                <w:sz w:val="18"/>
                <w:szCs w:val="18"/>
              </w:rPr>
              <w:t xml:space="preserve">March </w:t>
            </w:r>
            <w:r w:rsidR="0031238C" w:rsidRPr="00C140C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A191A" w:rsidRPr="00C140C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386" w:type="dxa"/>
            <w:shd w:val="clear" w:color="auto" w:fill="D5D6DD" w:themeFill="accent4" w:themeFillTint="66"/>
          </w:tcPr>
          <w:p w14:paraId="76CC6913" w14:textId="66F42886" w:rsidR="00383F63" w:rsidRPr="00C140C7" w:rsidRDefault="001D0372" w:rsidP="00383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bCs/>
                <w:sz w:val="18"/>
                <w:szCs w:val="18"/>
              </w:rPr>
              <w:t>WELLNESS DAY</w:t>
            </w:r>
            <w:r w:rsidR="00063868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191A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63868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140C7">
              <w:rPr>
                <w:rFonts w:ascii="Arial" w:hAnsi="Arial" w:cs="Arial"/>
                <w:b/>
                <w:bCs/>
                <w:sz w:val="18"/>
                <w:szCs w:val="18"/>
              </w:rPr>
              <w:t>SCHEDULE</w:t>
            </w:r>
            <w:r w:rsidR="008120AF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7857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3804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3F63" w:rsidRPr="00FD49C4" w14:paraId="543C5503" w14:textId="77777777" w:rsidTr="00CA7E68">
        <w:trPr>
          <w:trHeight w:val="1253"/>
        </w:trPr>
        <w:tc>
          <w:tcPr>
            <w:tcW w:w="5529" w:type="dxa"/>
          </w:tcPr>
          <w:p w14:paraId="561F25C4" w14:textId="03F8C3D2" w:rsidR="00336C73" w:rsidRPr="00C140C7" w:rsidRDefault="007009B3" w:rsidP="005E22E7">
            <w:p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Wellness schedule period </w:t>
            </w:r>
            <w:r w:rsidR="008F7D98" w:rsidRPr="00C140C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194AF04" w14:textId="4C47C8D6" w:rsidR="001B2B89" w:rsidRPr="00C140C7" w:rsidRDefault="001B2B89" w:rsidP="001B2B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F396A" w14:textId="198DD798" w:rsidR="006B5C63" w:rsidRPr="00C140C7" w:rsidRDefault="00054E4B" w:rsidP="002F32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14:paraId="557726CD" w14:textId="0E622870" w:rsidR="008F7D98" w:rsidRPr="00C140C7" w:rsidRDefault="008120AF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0372"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8F7D98" w:rsidRPr="00C140C7">
              <w:rPr>
                <w:rFonts w:ascii="Arial" w:hAnsi="Arial" w:cs="Arial"/>
                <w:sz w:val="18"/>
                <w:szCs w:val="18"/>
              </w:rPr>
              <w:t>09:00 - 10:20 am Class A</w:t>
            </w:r>
          </w:p>
          <w:p w14:paraId="57186794" w14:textId="77777777" w:rsidR="008F7D98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0:25 - 11:40 am Class B</w:t>
            </w:r>
          </w:p>
          <w:p w14:paraId="5E4A8230" w14:textId="77777777" w:rsidR="008F7D98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1:40 --12:40 pm Lunch</w:t>
            </w:r>
          </w:p>
          <w:p w14:paraId="6B715B14" w14:textId="2FFC7750" w:rsidR="008F7D98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2:40 -   1:55 pm Class </w:t>
            </w:r>
            <w:r w:rsidR="002778AC" w:rsidRPr="00C140C7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4F859F47" w14:textId="5777F6AF" w:rsidR="003D607B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B6BF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140C7">
              <w:rPr>
                <w:rFonts w:ascii="Arial" w:hAnsi="Arial" w:cs="Arial"/>
                <w:sz w:val="18"/>
                <w:szCs w:val="18"/>
              </w:rPr>
              <w:t xml:space="preserve">(Wellness 2:00 – 2:20 pm)  2:20 – 3:15 pm Class </w:t>
            </w:r>
            <w:r w:rsidR="002778AC" w:rsidRPr="00C140C7">
              <w:rPr>
                <w:rFonts w:ascii="Arial" w:hAnsi="Arial" w:cs="Arial"/>
                <w:sz w:val="18"/>
                <w:szCs w:val="18"/>
              </w:rPr>
              <w:t>C</w:t>
            </w: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5C312D"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83F63" w:rsidRPr="00FD49C4" w14:paraId="6C7445EA" w14:textId="77777777" w:rsidTr="00CA7E68">
        <w:trPr>
          <w:trHeight w:val="70"/>
        </w:trPr>
        <w:tc>
          <w:tcPr>
            <w:tcW w:w="5529" w:type="dxa"/>
            <w:shd w:val="clear" w:color="auto" w:fill="D5D6DD" w:themeFill="accent4" w:themeFillTint="66"/>
          </w:tcPr>
          <w:p w14:paraId="29963559" w14:textId="69CE176C" w:rsidR="00383F63" w:rsidRPr="00C140C7" w:rsidRDefault="00383F63" w:rsidP="00383F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sz w:val="18"/>
                <w:szCs w:val="18"/>
              </w:rPr>
              <w:t xml:space="preserve">Wednesday, </w:t>
            </w:r>
            <w:r w:rsidR="00076C02" w:rsidRPr="00C140C7">
              <w:rPr>
                <w:rFonts w:ascii="Arial" w:hAnsi="Arial" w:cs="Arial"/>
                <w:b/>
                <w:sz w:val="18"/>
                <w:szCs w:val="18"/>
              </w:rPr>
              <w:t xml:space="preserve">March </w:t>
            </w:r>
            <w:r w:rsidR="0031238C" w:rsidRPr="00C140C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A191A" w:rsidRPr="00C140C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D5D6DD" w:themeFill="accent4" w:themeFillTint="66"/>
          </w:tcPr>
          <w:p w14:paraId="02896855" w14:textId="74159820" w:rsidR="00383F63" w:rsidRPr="00C140C7" w:rsidRDefault="00FF676D" w:rsidP="00383F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sz w:val="18"/>
                <w:szCs w:val="18"/>
              </w:rPr>
              <w:t>DAY</w:t>
            </w:r>
            <w:r w:rsidR="00063868" w:rsidRPr="00C140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191A" w:rsidRPr="00C140C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0372" w:rsidRPr="00C140C7">
              <w:rPr>
                <w:rFonts w:ascii="Arial" w:hAnsi="Arial" w:cs="Arial"/>
                <w:b/>
                <w:sz w:val="18"/>
                <w:szCs w:val="18"/>
              </w:rPr>
              <w:t xml:space="preserve"> SCHEDULE</w:t>
            </w:r>
            <w:r w:rsidR="008120AF" w:rsidRPr="00C140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637E" w:rsidRPr="00C140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607B" w:rsidRPr="00C140C7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1432EB" w:rsidRPr="00C140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7E19" w:rsidRPr="00C140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83F63" w:rsidRPr="00FD49C4" w14:paraId="75B0D28C" w14:textId="77777777" w:rsidTr="00CA7E68">
        <w:trPr>
          <w:trHeight w:val="1122"/>
        </w:trPr>
        <w:tc>
          <w:tcPr>
            <w:tcW w:w="5529" w:type="dxa"/>
          </w:tcPr>
          <w:p w14:paraId="3131DB98" w14:textId="13D48F94" w:rsidR="005E22E7" w:rsidRPr="00C140C7" w:rsidRDefault="005E22E7" w:rsidP="005E22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28EAD" w14:textId="62206673" w:rsidR="00063868" w:rsidRPr="00C140C7" w:rsidRDefault="00076C02" w:rsidP="005E22E7">
            <w:p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FD46A9" w14:textId="60C2354D" w:rsidR="009274C2" w:rsidRPr="00C140C7" w:rsidRDefault="009274C2" w:rsidP="004844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D3D46" w14:textId="77777777" w:rsidR="003819FD" w:rsidRPr="00C140C7" w:rsidRDefault="003819FD" w:rsidP="000665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B1553" w14:textId="062CA293" w:rsidR="003819FD" w:rsidRPr="00C140C7" w:rsidRDefault="003819FD" w:rsidP="000665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52CCE12" w14:textId="0AFD98E8" w:rsidR="001C3F6D" w:rsidRPr="00C140C7" w:rsidRDefault="00FF676D" w:rsidP="001D03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3F2" w:rsidRPr="00C140C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20AF"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F6D" w:rsidRPr="00C140C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8192F"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F6D"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3572"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B25" w:rsidRPr="00C140C7">
              <w:rPr>
                <w:rFonts w:ascii="Arial" w:hAnsi="Arial" w:cs="Arial"/>
                <w:sz w:val="18"/>
                <w:szCs w:val="18"/>
              </w:rPr>
              <w:t xml:space="preserve">                 09:55 –10 ;55 am Class A</w:t>
            </w:r>
          </w:p>
          <w:p w14:paraId="76DAE042" w14:textId="329A3DFF" w:rsidR="00B54B25" w:rsidRPr="00C140C7" w:rsidRDefault="00B54B25" w:rsidP="001D03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11:00 –12: 00 pm Class </w:t>
            </w:r>
            <w:r w:rsidR="007009B3" w:rsidRPr="00C140C7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6FE7B5A0" w14:textId="5E6BED02" w:rsidR="00B54B25" w:rsidRPr="00C140C7" w:rsidRDefault="00B54B25" w:rsidP="001D03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12:00  -  1:05 pm  Lunch</w:t>
            </w:r>
          </w:p>
          <w:p w14:paraId="4FECCEC5" w14:textId="537632E4" w:rsidR="00B54B25" w:rsidRPr="00C140C7" w:rsidRDefault="00B54B25" w:rsidP="001D03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 1:05  -   2:10 pm  Class </w:t>
            </w:r>
            <w:r w:rsidR="00AA191A" w:rsidRPr="00C140C7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22E2E67B" w14:textId="34F821EB" w:rsidR="00B54B25" w:rsidRPr="00C140C7" w:rsidRDefault="00B54B25" w:rsidP="001D03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 2:15  -   3:15 pm Class </w:t>
            </w:r>
            <w:r w:rsidR="00AA191A" w:rsidRPr="00C140C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83F63" w:rsidRPr="00FD49C4" w14:paraId="49165F4E" w14:textId="77777777" w:rsidTr="004B047E">
        <w:trPr>
          <w:trHeight w:val="376"/>
        </w:trPr>
        <w:tc>
          <w:tcPr>
            <w:tcW w:w="5529" w:type="dxa"/>
            <w:shd w:val="clear" w:color="auto" w:fill="D5D6DD" w:themeFill="accent4" w:themeFillTint="66"/>
          </w:tcPr>
          <w:p w14:paraId="477E47E4" w14:textId="104585AC" w:rsidR="00383F63" w:rsidRPr="00C140C7" w:rsidRDefault="00B54B25" w:rsidP="001C3F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063868" w:rsidRPr="00C140C7">
              <w:rPr>
                <w:rFonts w:ascii="Arial" w:hAnsi="Arial" w:cs="Arial"/>
                <w:b/>
                <w:sz w:val="18"/>
                <w:szCs w:val="18"/>
              </w:rPr>
              <w:t>Thursda</w:t>
            </w:r>
            <w:r w:rsidR="00076C02" w:rsidRPr="00C140C7">
              <w:rPr>
                <w:rFonts w:ascii="Arial" w:hAnsi="Arial" w:cs="Arial"/>
                <w:b/>
                <w:sz w:val="18"/>
                <w:szCs w:val="18"/>
              </w:rPr>
              <w:t xml:space="preserve">y, March </w:t>
            </w:r>
            <w:r w:rsidR="00AA191A" w:rsidRPr="00C140C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386" w:type="dxa"/>
            <w:shd w:val="clear" w:color="auto" w:fill="D5D6DD" w:themeFill="accent4" w:themeFillTint="66"/>
          </w:tcPr>
          <w:p w14:paraId="5298C04E" w14:textId="0193DE13" w:rsidR="00383F63" w:rsidRPr="00C140C7" w:rsidRDefault="001D0372" w:rsidP="00041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LLNESS DAY </w:t>
            </w:r>
            <w:r w:rsidR="00AA191A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HEDULE</w:t>
            </w:r>
          </w:p>
        </w:tc>
      </w:tr>
      <w:tr w:rsidR="00383F63" w:rsidRPr="00FD49C4" w14:paraId="0D96BCAB" w14:textId="77777777" w:rsidTr="00CA7E68">
        <w:trPr>
          <w:trHeight w:val="990"/>
        </w:trPr>
        <w:tc>
          <w:tcPr>
            <w:tcW w:w="5529" w:type="dxa"/>
          </w:tcPr>
          <w:p w14:paraId="616D1AB6" w14:textId="15B4ADE6" w:rsidR="003C3572" w:rsidRPr="00C140C7" w:rsidRDefault="007009B3" w:rsidP="003C3572">
            <w:p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Wellness schedule period </w:t>
            </w:r>
            <w:r w:rsidR="008F7D98" w:rsidRPr="00C140C7">
              <w:rPr>
                <w:rFonts w:ascii="Arial" w:hAnsi="Arial" w:cs="Arial"/>
                <w:sz w:val="18"/>
                <w:szCs w:val="18"/>
              </w:rPr>
              <w:t>4</w:t>
            </w:r>
            <w:r w:rsidR="001A34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3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4CD">
              <w:t xml:space="preserve"> </w:t>
            </w:r>
            <w:r w:rsidR="001A34CD" w:rsidRPr="00F236EA">
              <w:rPr>
                <w:rFonts w:ascii="Arial" w:hAnsi="Arial" w:cs="Arial"/>
                <w:sz w:val="18"/>
                <w:szCs w:val="18"/>
              </w:rPr>
              <w:t>"Stretch and breathe over PA"</w:t>
            </w:r>
          </w:p>
          <w:p w14:paraId="61DB833D" w14:textId="74C8DFD4" w:rsidR="00323B95" w:rsidRPr="00C140C7" w:rsidRDefault="00323B95" w:rsidP="00323B95">
            <w:p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Badminton vs. West Hill 3:15 pm @ Mowat. </w:t>
            </w:r>
          </w:p>
          <w:p w14:paraId="0E8EAD0D" w14:textId="7E80B68F" w:rsidR="00E26F17" w:rsidRPr="00C140C7" w:rsidRDefault="00323B95" w:rsidP="005C4CF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>Dismissal @ 2:30 pm. J.</w:t>
            </w:r>
            <w:r w:rsidR="00A54F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40C7">
              <w:rPr>
                <w:rFonts w:ascii="Arial" w:hAnsi="Arial" w:cs="Arial"/>
                <w:sz w:val="18"/>
                <w:szCs w:val="18"/>
              </w:rPr>
              <w:t>Etto</w:t>
            </w:r>
            <w:r w:rsidR="00A54F21">
              <w:rPr>
                <w:rFonts w:ascii="Arial" w:hAnsi="Arial" w:cs="Arial"/>
                <w:sz w:val="18"/>
                <w:szCs w:val="18"/>
              </w:rPr>
              <w:t>r</w:t>
            </w:r>
            <w:r w:rsidRPr="00C140C7">
              <w:rPr>
                <w:rFonts w:ascii="Arial" w:hAnsi="Arial" w:cs="Arial"/>
                <w:sz w:val="18"/>
                <w:szCs w:val="18"/>
              </w:rPr>
              <w:t>re, J. Cheung</w:t>
            </w:r>
          </w:p>
          <w:p w14:paraId="763EF15D" w14:textId="77777777" w:rsidR="003819FD" w:rsidRPr="00C140C7" w:rsidRDefault="003819FD" w:rsidP="00882F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DA5FE" w14:textId="77777777" w:rsidR="003819FD" w:rsidRPr="00C140C7" w:rsidRDefault="003819FD" w:rsidP="00882F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E42DE" w14:textId="0535CF5A" w:rsidR="003819FD" w:rsidRPr="00C140C7" w:rsidRDefault="003819FD" w:rsidP="00882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66B5FFAA" w14:textId="2D879C2F" w:rsidR="008F7D98" w:rsidRPr="00C140C7" w:rsidRDefault="007009B3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B8A" w:rsidRPr="00C140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AA191A" w:rsidRPr="00C140C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D98" w:rsidRPr="00C140C7">
              <w:rPr>
                <w:rFonts w:ascii="Arial" w:hAnsi="Arial" w:cs="Arial"/>
                <w:sz w:val="18"/>
                <w:szCs w:val="18"/>
              </w:rPr>
              <w:t>09:00 - 10:20 am Class A</w:t>
            </w:r>
          </w:p>
          <w:p w14:paraId="6F1E18B0" w14:textId="77777777" w:rsidR="008F7D98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0:25 - 11:40 am Class B</w:t>
            </w:r>
          </w:p>
          <w:p w14:paraId="70A60268" w14:textId="77777777" w:rsidR="008F7D98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1:40 --12:40 pm Lunch</w:t>
            </w:r>
          </w:p>
          <w:p w14:paraId="2BB75455" w14:textId="3A9BBBE5" w:rsidR="008F7D98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2:40 -   1:55 pm Class </w:t>
            </w:r>
            <w:r w:rsidR="002778AC" w:rsidRPr="00C140C7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2201EB11" w14:textId="0C15B62E" w:rsidR="008F7D98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B6BF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140C7">
              <w:rPr>
                <w:rFonts w:ascii="Arial" w:hAnsi="Arial" w:cs="Arial"/>
                <w:sz w:val="18"/>
                <w:szCs w:val="18"/>
              </w:rPr>
              <w:t xml:space="preserve"> (Wellness 2:00 – 2:20 pm)  2:20 – 3:15 pm Class </w:t>
            </w:r>
            <w:r w:rsidR="002778AC" w:rsidRPr="00C140C7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2A39FC74" w14:textId="467F703F" w:rsidR="003B2D91" w:rsidRPr="00C140C7" w:rsidRDefault="008F7D98" w:rsidP="008F7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5C312D"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AA191A"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12D"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91A" w:rsidRPr="00C140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09B3" w:rsidRPr="00C140C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A191A" w:rsidRPr="00C1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9B3" w:rsidRPr="00C140C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83F63" w:rsidRPr="00FD49C4" w14:paraId="0C38ED0A" w14:textId="77777777" w:rsidTr="00CA7E68">
        <w:trPr>
          <w:trHeight w:val="332"/>
        </w:trPr>
        <w:tc>
          <w:tcPr>
            <w:tcW w:w="5529" w:type="dxa"/>
            <w:shd w:val="clear" w:color="auto" w:fill="D5D6DD" w:themeFill="accent4" w:themeFillTint="66"/>
          </w:tcPr>
          <w:p w14:paraId="6AD0AD62" w14:textId="2AC3AF5E" w:rsidR="00383F63" w:rsidRPr="00C140C7" w:rsidRDefault="00383F63" w:rsidP="00383F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sz w:val="18"/>
                <w:szCs w:val="18"/>
              </w:rPr>
              <w:t xml:space="preserve">Friday, </w:t>
            </w:r>
            <w:r w:rsidR="00076C02" w:rsidRPr="00C140C7">
              <w:rPr>
                <w:rFonts w:ascii="Arial" w:hAnsi="Arial" w:cs="Arial"/>
                <w:b/>
                <w:sz w:val="18"/>
                <w:szCs w:val="18"/>
              </w:rPr>
              <w:t xml:space="preserve">March </w:t>
            </w:r>
            <w:r w:rsidR="00AA191A" w:rsidRPr="00C140C7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5386" w:type="dxa"/>
            <w:shd w:val="clear" w:color="auto" w:fill="D5D6DD" w:themeFill="accent4" w:themeFillTint="66"/>
          </w:tcPr>
          <w:p w14:paraId="62986A75" w14:textId="45F92266" w:rsidR="00383F63" w:rsidRPr="00C140C7" w:rsidRDefault="009274C2" w:rsidP="00383F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3868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Y </w:t>
            </w:r>
            <w:r w:rsidR="00AA191A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63868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HEDULE</w:t>
            </w:r>
            <w:r w:rsidR="00232599" w:rsidRPr="00C140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832DD" w:rsidRPr="00FD49C4" w14:paraId="58CAC8EA" w14:textId="77777777" w:rsidTr="00CA7E68">
        <w:trPr>
          <w:trHeight w:val="773"/>
        </w:trPr>
        <w:tc>
          <w:tcPr>
            <w:tcW w:w="5529" w:type="dxa"/>
          </w:tcPr>
          <w:p w14:paraId="7EEA46A3" w14:textId="56D94F79" w:rsidR="00336C73" w:rsidRPr="00C140C7" w:rsidRDefault="00336C73" w:rsidP="00195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4F1E97BF" w14:textId="62DD395B" w:rsidR="002832DD" w:rsidRPr="00C140C7" w:rsidRDefault="002832DD" w:rsidP="00283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="007B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40C7">
              <w:rPr>
                <w:rFonts w:ascii="Arial" w:hAnsi="Arial" w:cs="Arial"/>
                <w:sz w:val="18"/>
                <w:szCs w:val="18"/>
              </w:rPr>
              <w:t>09:00 - 10:20 am Class A</w:t>
            </w:r>
          </w:p>
          <w:p w14:paraId="63B06469" w14:textId="77777777" w:rsidR="002832DD" w:rsidRPr="00C140C7" w:rsidRDefault="002832DD" w:rsidP="00283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0:25 - 11:40 am Class B</w:t>
            </w:r>
          </w:p>
          <w:p w14:paraId="0108EAD0" w14:textId="77777777" w:rsidR="002832DD" w:rsidRPr="00C140C7" w:rsidRDefault="002832DD" w:rsidP="00283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1:40 --12:40 pm Lunch</w:t>
            </w:r>
          </w:p>
          <w:p w14:paraId="4E24D8CC" w14:textId="5CE5CD73" w:rsidR="002832DD" w:rsidRPr="00C140C7" w:rsidRDefault="002832DD" w:rsidP="00283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12:40 -   1:55 pm Class C</w:t>
            </w:r>
          </w:p>
          <w:p w14:paraId="7CA4C948" w14:textId="3582F5DA" w:rsidR="002832DD" w:rsidRPr="00C140C7" w:rsidRDefault="002832DD" w:rsidP="00283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 xml:space="preserve">                                        2:00 –  3:15 pm Class D                 </w:t>
            </w:r>
          </w:p>
        </w:tc>
      </w:tr>
      <w:tr w:rsidR="002832DD" w14:paraId="0F9AA0DA" w14:textId="77777777" w:rsidTr="00CA7E68">
        <w:trPr>
          <w:trHeight w:val="368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5D6DD" w:themeFill="accent4" w:themeFillTint="66"/>
          </w:tcPr>
          <w:p w14:paraId="768A994A" w14:textId="0B13024E" w:rsidR="002832DD" w:rsidRPr="00C73CFD" w:rsidRDefault="002832DD" w:rsidP="002832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5D6DD" w:themeFill="accent4" w:themeFillTint="66"/>
          </w:tcPr>
          <w:p w14:paraId="3E279562" w14:textId="77777777" w:rsidR="002832DD" w:rsidRPr="00C73CFD" w:rsidRDefault="002832DD" w:rsidP="002832DD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73C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pcoming Events</w:t>
            </w:r>
          </w:p>
        </w:tc>
      </w:tr>
      <w:tr w:rsidR="002832DD" w:rsidRPr="00477C13" w14:paraId="6373D245" w14:textId="77777777" w:rsidTr="00A4336A">
        <w:trPr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C74F" w14:textId="76F6ADA5" w:rsidR="00FC2434" w:rsidRPr="00C140C7" w:rsidRDefault="00FC2434" w:rsidP="00FC2434">
            <w:pPr>
              <w:autoSpaceDE w:val="0"/>
              <w:autoSpaceDN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40C7">
              <w:rPr>
                <w:rFonts w:ascii="Arial" w:hAnsi="Arial" w:cs="Arial"/>
                <w:i/>
                <w:iCs/>
                <w:sz w:val="18"/>
                <w:szCs w:val="18"/>
              </w:rPr>
              <w:t>“I</w:t>
            </w:r>
            <w:r w:rsidR="00C0245F" w:rsidRPr="00C140C7">
              <w:rPr>
                <w:rFonts w:ascii="Arial" w:hAnsi="Arial" w:cs="Arial"/>
                <w:i/>
                <w:iCs/>
                <w:sz w:val="18"/>
                <w:szCs w:val="18"/>
              </w:rPr>
              <w:t>n the end, we will remember not the words of our enemies, but the silence of our friends.” – Martin Luther King Jr.</w:t>
            </w:r>
            <w:r w:rsidRPr="00C140C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07086B4" w14:textId="77777777" w:rsidR="00C140C7" w:rsidRPr="00C140C7" w:rsidRDefault="00C140C7" w:rsidP="00FC2434">
            <w:pPr>
              <w:autoSpaceDE w:val="0"/>
              <w:autoSpaceDN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5FACD00" w14:textId="2D192048" w:rsidR="00C140C7" w:rsidRPr="00C140C7" w:rsidRDefault="00C140C7" w:rsidP="00C140C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>TAWOM winners:</w:t>
            </w:r>
          </w:p>
          <w:p w14:paraId="13D60F05" w14:textId="214921D0" w:rsidR="002832DD" w:rsidRPr="00C73CFD" w:rsidRDefault="00C140C7" w:rsidP="00BF17C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140C7">
              <w:rPr>
                <w:rFonts w:ascii="Arial" w:hAnsi="Arial" w:cs="Arial"/>
                <w:sz w:val="18"/>
                <w:szCs w:val="18"/>
              </w:rPr>
              <w:t>Yousif Danok, Khalid Auzam, Sid Anand, Nailah Abel, Brody Verheggen, Gavin Lawrence-Bauer</w:t>
            </w:r>
            <w:r w:rsidR="002832DD" w:rsidRPr="00C73CF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7BFEA5" w14:textId="7D3537B4" w:rsidR="002832DD" w:rsidRPr="00C73CFD" w:rsidRDefault="002832DD" w:rsidP="00283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A0EC0" w14:textId="04946A2D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4      Math Contest gr.12</w:t>
            </w:r>
          </w:p>
          <w:p w14:paraId="4CBA037C" w14:textId="40A2B604" w:rsidR="00A5641F" w:rsidRPr="00C73CFD" w:rsidRDefault="00A5641F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6      SEPA with MUV, MSA, ASA and prefects. 9-12:30 pm</w:t>
            </w:r>
          </w:p>
          <w:p w14:paraId="51188670" w14:textId="21816816" w:rsidR="00A5641F" w:rsidRPr="00C73CFD" w:rsidRDefault="00A5641F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 xml:space="preserve">                Room 112</w:t>
            </w:r>
          </w:p>
          <w:p w14:paraId="3D54AA5A" w14:textId="7C82C7C4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7      Good Friday</w:t>
            </w:r>
          </w:p>
          <w:p w14:paraId="741806EC" w14:textId="702E1A31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10    Easter</w:t>
            </w:r>
          </w:p>
          <w:p w14:paraId="58CE8FD5" w14:textId="16FC835D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12,13 OSSLT gr.10s</w:t>
            </w:r>
          </w:p>
          <w:p w14:paraId="7048498B" w14:textId="3F296004" w:rsidR="00501CE1" w:rsidRPr="00C73CFD" w:rsidRDefault="00501CE1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Mid-April  Spring Tennis team try outs</w:t>
            </w:r>
          </w:p>
          <w:p w14:paraId="0770C137" w14:textId="77777777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14    Credit rescue day</w:t>
            </w:r>
          </w:p>
          <w:p w14:paraId="0D3A2D07" w14:textId="15AE9A6F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19    Semester 2, Term 2 begins</w:t>
            </w:r>
          </w:p>
          <w:p w14:paraId="0BDE30B3" w14:textId="2D134A79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19    Late start</w:t>
            </w:r>
          </w:p>
          <w:p w14:paraId="65FEFD9F" w14:textId="77777777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24    OSSLT make up date</w:t>
            </w:r>
          </w:p>
          <w:p w14:paraId="0261A0C7" w14:textId="4548494D" w:rsidR="00074E7B" w:rsidRPr="00C73CFD" w:rsidRDefault="00074E7B" w:rsidP="00074E7B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26    Late Start</w:t>
            </w:r>
          </w:p>
          <w:p w14:paraId="7A1D9984" w14:textId="5C97542A" w:rsidR="00341181" w:rsidRPr="00C73CFD" w:rsidRDefault="00074E7B" w:rsidP="002832DD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27    SAC Semi-formal 6:30-10:30pm</w:t>
            </w:r>
          </w:p>
          <w:p w14:paraId="7420C00A" w14:textId="602B9FBA" w:rsidR="00341181" w:rsidRPr="00C73CFD" w:rsidRDefault="00341181" w:rsidP="002832DD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>April 27    Black Brilliance Conference</w:t>
            </w:r>
          </w:p>
          <w:p w14:paraId="4C94B01F" w14:textId="24049A38" w:rsidR="002832DD" w:rsidRPr="00C73CFD" w:rsidRDefault="002832DD" w:rsidP="002832DD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41F00" wp14:editId="082EF437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76835</wp:posOffset>
                      </wp:positionV>
                      <wp:extent cx="2108835" cy="542925"/>
                      <wp:effectExtent l="0" t="0" r="2476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088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DC787" w14:textId="77777777" w:rsidR="002832DD" w:rsidRPr="008B7551" w:rsidRDefault="002832DD" w:rsidP="00141B7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B755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GUIDANCE COUNSELLORS</w:t>
                                  </w:r>
                                </w:p>
                                <w:p w14:paraId="064C6727" w14:textId="67F77C65" w:rsidR="002832DD" w:rsidRPr="008B7551" w:rsidRDefault="002832DD" w:rsidP="00141B7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B755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Walker Chu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3232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-L</w:t>
                                  </w:r>
                                </w:p>
                                <w:p w14:paraId="7F467172" w14:textId="0709B1CD" w:rsidR="002832DD" w:rsidRDefault="002832DD">
                                  <w:r w:rsidRPr="008B755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Jackie Milenkovski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3232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-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41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.55pt;margin-top:6.05pt;width:166.05pt;height:4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" strokeweight=".5pt">
                      <v:textbox>
                        <w:txbxContent>
                          <w:p w14:paraId="5B2DC787" w14:textId="77777777" w:rsidR="002832DD" w:rsidRPr="008B7551" w:rsidRDefault="002832DD" w:rsidP="00141B7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755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UIDANCE COUNSELLORS</w:t>
                            </w:r>
                          </w:p>
                          <w:p w14:paraId="064C6727" w14:textId="67F77C65" w:rsidR="002832DD" w:rsidRPr="008B7551" w:rsidRDefault="002832DD" w:rsidP="00141B7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B75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alker Chu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32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-L</w:t>
                            </w:r>
                          </w:p>
                          <w:p w14:paraId="7F467172" w14:textId="0709B1CD" w:rsidR="002832DD" w:rsidRDefault="002832DD">
                            <w:r w:rsidRPr="008B75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ackie Milenkovski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32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-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45A37" w14:textId="7FA5A075" w:rsidR="002832DD" w:rsidRPr="00C73CFD" w:rsidRDefault="002832DD" w:rsidP="002832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2E47F" w14:textId="1B331284" w:rsidR="002832DD" w:rsidRPr="00C73CFD" w:rsidRDefault="002832DD" w:rsidP="002832DD">
            <w:pPr>
              <w:rPr>
                <w:rFonts w:ascii="Arial" w:hAnsi="Arial" w:cs="Arial"/>
                <w:sz w:val="16"/>
                <w:szCs w:val="16"/>
              </w:rPr>
            </w:pPr>
            <w:r w:rsidRPr="00C73CFD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3FF786AF" w14:textId="13C9D560" w:rsidR="002832DD" w:rsidRPr="00C73CFD" w:rsidRDefault="002832DD" w:rsidP="002832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D6A48F" w14:textId="1A0B5915" w:rsidR="002832DD" w:rsidRPr="00C73CFD" w:rsidRDefault="002832DD" w:rsidP="002832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3C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832DD" w:rsidRPr="00477C13" w14:paraId="7CD1A33E" w14:textId="77777777" w:rsidTr="00CA7E68">
        <w:trPr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E2A" w14:textId="45939FE7" w:rsidR="002832DD" w:rsidRPr="00A16B73" w:rsidRDefault="002832DD" w:rsidP="00A26F8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Emphasis"/>
                <w:rFonts w:ascii="inherit" w:hAnsi="inherit"/>
                <w:b/>
                <w:bCs/>
                <w:color w:val="0000FF"/>
                <w:bdr w:val="none" w:sz="0" w:space="0" w:color="auto" w:frame="1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913" w14:textId="77777777" w:rsidR="002832DD" w:rsidRDefault="002832DD" w:rsidP="002832DD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214EFF1" w14:textId="0E13A761" w:rsidR="00D33DFD" w:rsidRPr="00477C13" w:rsidRDefault="00D33DFD" w:rsidP="00E653E4">
      <w:pPr>
        <w:tabs>
          <w:tab w:val="left" w:pos="5475"/>
          <w:tab w:val="left" w:pos="7545"/>
          <w:tab w:val="left" w:pos="8145"/>
        </w:tabs>
      </w:pPr>
    </w:p>
    <w:sectPr w:rsidR="00D33DFD" w:rsidRPr="00477C13" w:rsidSect="0011637B">
      <w:headerReference w:type="default" r:id="rId8"/>
      <w:pgSz w:w="12240" w:h="15840" w:code="1"/>
      <w:pgMar w:top="113" w:right="1440" w:bottom="113" w:left="1440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5506" w14:textId="77777777" w:rsidR="00EB4B8A" w:rsidRDefault="00EB4B8A" w:rsidP="00E60BBE">
      <w:r>
        <w:separator/>
      </w:r>
    </w:p>
  </w:endnote>
  <w:endnote w:type="continuationSeparator" w:id="0">
    <w:p w14:paraId="786235CD" w14:textId="77777777" w:rsidR="00EB4B8A" w:rsidRDefault="00EB4B8A" w:rsidP="00E6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425B" w14:textId="77777777" w:rsidR="00EB4B8A" w:rsidRDefault="00EB4B8A" w:rsidP="00E60BBE">
      <w:r>
        <w:separator/>
      </w:r>
    </w:p>
  </w:footnote>
  <w:footnote w:type="continuationSeparator" w:id="0">
    <w:p w14:paraId="12EBD019" w14:textId="77777777" w:rsidR="00EB4B8A" w:rsidRDefault="00EB4B8A" w:rsidP="00E6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1005460"/>
  <w:p w14:paraId="15A9F4C3" w14:textId="4862D52F" w:rsidR="0074156F" w:rsidRDefault="00C27083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7C0D31" wp14:editId="1A09E2F7">
              <wp:simplePos x="0" y="0"/>
              <wp:positionH relativeFrom="margin">
                <wp:align>center</wp:align>
              </wp:positionH>
              <wp:positionV relativeFrom="paragraph">
                <wp:posOffset>-99695</wp:posOffset>
              </wp:positionV>
              <wp:extent cx="6905625" cy="1000125"/>
              <wp:effectExtent l="0" t="0" r="28575" b="28575"/>
              <wp:wrapNone/>
              <wp:docPr id="3" name="Round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5625" cy="1000125"/>
                      </a:xfrm>
                      <a:prstGeom prst="round2Diag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769EB" id="Round Diagonal Corner Rectangle 3" o:spid="_x0000_s1026" style="position:absolute;margin-left:0;margin-top:-7.85pt;width:543.75pt;height:78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0562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" path="m166691,l6905625,r,l6905625,833434v,92061,-74630,166691,-166691,166691l,1000125r,l,166691c,74630,74630,,166691,xe" filled="f" strokecolor="black [3213]" strokeweight="2pt">
              <v:path arrowok="t" o:connecttype="custom" o:connectlocs="166691,0;6905625,0;6905625,0;6905625,833434;6738934,1000125;0,1000125;0,1000125;0,166691;166691,0" o:connectangles="0,0,0,0,0,0,0,0,0"/>
              <w10:wrap anchorx="margin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02B2326D" wp14:editId="74741C8D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285875" cy="8382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Mustang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56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FBC38" wp14:editId="5DEF9343">
              <wp:simplePos x="0" y="0"/>
              <wp:positionH relativeFrom="column">
                <wp:posOffset>1685925</wp:posOffset>
              </wp:positionH>
              <wp:positionV relativeFrom="paragraph">
                <wp:posOffset>-93345</wp:posOffset>
              </wp:positionV>
              <wp:extent cx="4352925" cy="609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BB6A56" w14:textId="77777777" w:rsidR="0074156F" w:rsidRPr="00E60BBE" w:rsidRDefault="0074156F" w:rsidP="00E60BBE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noProof/>
                              <w:color w:val="7A7A7A" w:themeColor="accent1"/>
                              <w:sz w:val="72"/>
                              <w:szCs w:val="72"/>
                              <w:lang w:val="en-US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E60BBE">
                            <w:rPr>
                              <w:b/>
                              <w:caps/>
                              <w:noProof/>
                              <w:color w:val="7A7A7A" w:themeColor="accent1"/>
                              <w:sz w:val="72"/>
                              <w:szCs w:val="72"/>
                              <w:lang w:val="en-US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Sir Oliver Mow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BC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2.75pt;margin-top:-7.35pt;width:34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" filled="f" stroked="f">
              <v:textbox>
                <w:txbxContent>
                  <w:p w14:paraId="37BB6A56" w14:textId="77777777" w:rsidR="0074156F" w:rsidRPr="00E60BBE" w:rsidRDefault="0074156F" w:rsidP="00E60BBE">
                    <w:pPr>
                      <w:pStyle w:val="Header"/>
                      <w:jc w:val="center"/>
                      <w:rPr>
                        <w:b/>
                        <w:caps/>
                        <w:noProof/>
                        <w:color w:val="7A7A7A" w:themeColor="accent1"/>
                        <w:sz w:val="72"/>
                        <w:szCs w:val="72"/>
                        <w:lang w:val="en-US"/>
                        <w14:shadow w14:blurRad="19685" w14:dist="12700" w14:dir="5400000" w14:sx="100000" w14:sy="100000" w14:kx="0" w14:ky="0" w14:algn="tl">
                          <w14:schemeClr w14:val="accent1">
                            <w14:alpha w14:val="40000"/>
                            <w14:satMod w14:val="130000"/>
                          </w14:schemeClr>
                        </w14:shadow>
                        <w14:reflection w14:blurRad="9994" w14:stA="55000" w14:stPos="0" w14:endA="0" w14:endPos="48000" w14:dist="495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0" w14:contourW="6350" w14:prstMaterial="plastic">
                          <w14:bevelT w14:w="20320" w14:h="20320" w14:prst="angle"/>
                          <w14:contourClr>
                            <w14:schemeClr w14:val="accent1">
                              <w14:tint w14:val="100000"/>
                              <w14:shade w14:val="100000"/>
                              <w14:hueMod w14:val="100000"/>
                              <w14:satMod w14:val="100000"/>
                            </w14:schemeClr>
                          </w14:contourClr>
                        </w14:props3d>
                      </w:rPr>
                    </w:pPr>
                    <w:r w:rsidRPr="00E60BBE">
                      <w:rPr>
                        <w:b/>
                        <w:caps/>
                        <w:noProof/>
                        <w:color w:val="7A7A7A" w:themeColor="accent1"/>
                        <w:sz w:val="72"/>
                        <w:szCs w:val="72"/>
                        <w:lang w:val="en-US"/>
                        <w14:shadow w14:blurRad="19685" w14:dist="12700" w14:dir="5400000" w14:sx="100000" w14:sy="100000" w14:kx="0" w14:ky="0" w14:algn="tl">
                          <w14:schemeClr w14:val="accent1">
                            <w14:alpha w14:val="40000"/>
                            <w14:satMod w14:val="130000"/>
                          </w14:schemeClr>
                        </w14:shadow>
                        <w14:reflection w14:blurRad="9994" w14:stA="55000" w14:stPos="0" w14:endA="0" w14:endPos="48000" w14:dist="495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0" w14:contourW="6350" w14:prstMaterial="plastic">
                          <w14:bevelT w14:w="20320" w14:h="20320" w14:prst="angle"/>
                          <w14:contourClr>
                            <w14:schemeClr w14:val="accent1">
                              <w14:tint w14:val="100000"/>
                              <w14:shade w14:val="100000"/>
                              <w14:hueMod w14:val="100000"/>
                              <w14:satMod w14:val="100000"/>
                            </w14:schemeClr>
                          </w14:contourClr>
                        </w14:props3d>
                      </w:rPr>
                      <w:t>Sir Oliver Mowat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74122309" w14:textId="75BC95BC" w:rsidR="003D336E" w:rsidRDefault="00835A8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AA15C" wp14:editId="0B661038">
              <wp:simplePos x="0" y="0"/>
              <wp:positionH relativeFrom="column">
                <wp:posOffset>1943100</wp:posOffset>
              </wp:positionH>
              <wp:positionV relativeFrom="paragraph">
                <wp:posOffset>345440</wp:posOffset>
              </wp:positionV>
              <wp:extent cx="4295775" cy="2762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3266A" w14:textId="3B1C39BE" w:rsidR="00BC0C1D" w:rsidRPr="002F5C66" w:rsidRDefault="00DD037E" w:rsidP="001A4C0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EEK</w:t>
                          </w:r>
                          <w:r w:rsidR="0074156F" w:rsidRPr="002F5C66">
                            <w:rPr>
                              <w:b/>
                              <w:bCs/>
                            </w:rPr>
                            <w:t xml:space="preserve">: </w:t>
                          </w:r>
                          <w:r w:rsidR="007009B3">
                            <w:rPr>
                              <w:b/>
                              <w:bCs/>
                            </w:rPr>
                            <w:t xml:space="preserve">March </w:t>
                          </w:r>
                          <w:r w:rsidR="0031238C">
                            <w:rPr>
                              <w:b/>
                              <w:bCs/>
                            </w:rPr>
                            <w:t>2</w:t>
                          </w:r>
                          <w:r w:rsidR="00AA191A">
                            <w:rPr>
                              <w:b/>
                              <w:bCs/>
                            </w:rPr>
                            <w:t>7</w:t>
                          </w:r>
                          <w:r w:rsidR="007009B3">
                            <w:rPr>
                              <w:b/>
                              <w:bCs/>
                            </w:rPr>
                            <w:t>-</w:t>
                          </w:r>
                          <w:r w:rsidR="00AA191A">
                            <w:rPr>
                              <w:b/>
                              <w:bCs/>
                            </w:rPr>
                            <w:t>31</w:t>
                          </w:r>
                          <w:r w:rsidR="009F7E19">
                            <w:rPr>
                              <w:b/>
                              <w:bCs/>
                            </w:rPr>
                            <w:t>, 202</w:t>
                          </w:r>
                          <w:r w:rsidR="003655B1">
                            <w:rPr>
                              <w:b/>
                              <w:bCs/>
                            </w:rPr>
                            <w:t>3</w:t>
                          </w:r>
                        </w:p>
                        <w:p w14:paraId="3BD6F355" w14:textId="28064E36" w:rsidR="0074156F" w:rsidRDefault="0074156F" w:rsidP="001A4C0B">
                          <w:pPr>
                            <w:jc w:val="center"/>
                          </w:pPr>
                          <w:r>
                            <w:t xml:space="preserve">, </w:t>
                          </w:r>
                          <w:r w:rsidR="00131812">
                            <w:t>20</w:t>
                          </w:r>
                          <w:r w:rsidR="00CA29F7">
                            <w:t>2</w:t>
                          </w:r>
                          <w:r w:rsidR="00532875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AA15C" id="_x0000_s1028" type="#_x0000_t202" style="position:absolute;margin-left:153pt;margin-top:27.2pt;width:338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">
              <v:textbox>
                <w:txbxContent>
                  <w:p w14:paraId="14F3266A" w14:textId="3B1C39BE" w:rsidR="00BC0C1D" w:rsidRPr="002F5C66" w:rsidRDefault="00DD037E" w:rsidP="001A4C0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EEK</w:t>
                    </w:r>
                    <w:r w:rsidR="0074156F" w:rsidRPr="002F5C66">
                      <w:rPr>
                        <w:b/>
                        <w:bCs/>
                      </w:rPr>
                      <w:t xml:space="preserve">: </w:t>
                    </w:r>
                    <w:r w:rsidR="007009B3">
                      <w:rPr>
                        <w:b/>
                        <w:bCs/>
                      </w:rPr>
                      <w:t xml:space="preserve">March </w:t>
                    </w:r>
                    <w:r w:rsidR="0031238C">
                      <w:rPr>
                        <w:b/>
                        <w:bCs/>
                      </w:rPr>
                      <w:t>2</w:t>
                    </w:r>
                    <w:r w:rsidR="00AA191A">
                      <w:rPr>
                        <w:b/>
                        <w:bCs/>
                      </w:rPr>
                      <w:t>7</w:t>
                    </w:r>
                    <w:r w:rsidR="007009B3">
                      <w:rPr>
                        <w:b/>
                        <w:bCs/>
                      </w:rPr>
                      <w:t>-</w:t>
                    </w:r>
                    <w:r w:rsidR="00AA191A">
                      <w:rPr>
                        <w:b/>
                        <w:bCs/>
                      </w:rPr>
                      <w:t>31</w:t>
                    </w:r>
                    <w:r w:rsidR="009F7E19">
                      <w:rPr>
                        <w:b/>
                        <w:bCs/>
                      </w:rPr>
                      <w:t>, 202</w:t>
                    </w:r>
                    <w:r w:rsidR="003655B1">
                      <w:rPr>
                        <w:b/>
                        <w:bCs/>
                      </w:rPr>
                      <w:t>3</w:t>
                    </w:r>
                  </w:p>
                  <w:p w14:paraId="3BD6F355" w14:textId="28064E36" w:rsidR="0074156F" w:rsidRDefault="0074156F" w:rsidP="001A4C0B">
                    <w:pPr>
                      <w:jc w:val="center"/>
                    </w:pPr>
                    <w:r>
                      <w:t xml:space="preserve">, </w:t>
                    </w:r>
                    <w:r w:rsidR="00131812">
                      <w:t>20</w:t>
                    </w:r>
                    <w:r w:rsidR="00CA29F7">
                      <w:t>2</w:t>
                    </w:r>
                    <w:r w:rsidR="00532875"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E51"/>
    <w:multiLevelType w:val="hybridMultilevel"/>
    <w:tmpl w:val="0B9A6A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AB6"/>
    <w:multiLevelType w:val="hybridMultilevel"/>
    <w:tmpl w:val="5DBA1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C2C"/>
    <w:multiLevelType w:val="hybridMultilevel"/>
    <w:tmpl w:val="73C81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7516"/>
    <w:multiLevelType w:val="hybridMultilevel"/>
    <w:tmpl w:val="4C92E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EAE"/>
    <w:multiLevelType w:val="hybridMultilevel"/>
    <w:tmpl w:val="BFF82496"/>
    <w:lvl w:ilvl="0" w:tplc="DBFAA74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BB64475"/>
    <w:multiLevelType w:val="hybridMultilevel"/>
    <w:tmpl w:val="56241B7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850"/>
    <w:multiLevelType w:val="hybridMultilevel"/>
    <w:tmpl w:val="E9D055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28A"/>
    <w:multiLevelType w:val="hybridMultilevel"/>
    <w:tmpl w:val="E006CD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10F9"/>
    <w:multiLevelType w:val="hybridMultilevel"/>
    <w:tmpl w:val="938E3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C00"/>
    <w:multiLevelType w:val="hybridMultilevel"/>
    <w:tmpl w:val="8E40A3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045B"/>
    <w:multiLevelType w:val="hybridMultilevel"/>
    <w:tmpl w:val="8E943F6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C3891"/>
    <w:multiLevelType w:val="hybridMultilevel"/>
    <w:tmpl w:val="88E05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3DA4"/>
    <w:multiLevelType w:val="hybridMultilevel"/>
    <w:tmpl w:val="2F482C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3D7B"/>
    <w:multiLevelType w:val="hybridMultilevel"/>
    <w:tmpl w:val="B05426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D93"/>
    <w:multiLevelType w:val="hybridMultilevel"/>
    <w:tmpl w:val="360E45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BFC"/>
    <w:multiLevelType w:val="hybridMultilevel"/>
    <w:tmpl w:val="EA9E4AF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46FCA"/>
    <w:multiLevelType w:val="hybridMultilevel"/>
    <w:tmpl w:val="8F3A33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559D2"/>
    <w:multiLevelType w:val="hybridMultilevel"/>
    <w:tmpl w:val="1EEEF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B437D"/>
    <w:multiLevelType w:val="hybridMultilevel"/>
    <w:tmpl w:val="1C740BE4"/>
    <w:lvl w:ilvl="0" w:tplc="1844646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8D4269A"/>
    <w:multiLevelType w:val="hybridMultilevel"/>
    <w:tmpl w:val="4BB4B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7343"/>
    <w:multiLevelType w:val="hybridMultilevel"/>
    <w:tmpl w:val="1F0A3C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7FE9"/>
    <w:multiLevelType w:val="hybridMultilevel"/>
    <w:tmpl w:val="DE7CC2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2276"/>
    <w:multiLevelType w:val="hybridMultilevel"/>
    <w:tmpl w:val="A3986F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444A"/>
    <w:multiLevelType w:val="hybridMultilevel"/>
    <w:tmpl w:val="1492A6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5490C"/>
    <w:multiLevelType w:val="hybridMultilevel"/>
    <w:tmpl w:val="0A6C1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4100"/>
    <w:multiLevelType w:val="hybridMultilevel"/>
    <w:tmpl w:val="809AF7B4"/>
    <w:lvl w:ilvl="0" w:tplc="85FA65D8">
      <w:numFmt w:val="bullet"/>
      <w:lvlText w:val="-"/>
      <w:lvlJc w:val="left"/>
      <w:pPr>
        <w:ind w:left="720" w:hanging="360"/>
      </w:pPr>
      <w:rPr>
        <w:rFonts w:ascii="inherit" w:eastAsiaTheme="minorHAnsi" w:hAnsi="inherit" w:cs="Calibri" w:hint="default"/>
        <w:i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354CA"/>
    <w:multiLevelType w:val="hybridMultilevel"/>
    <w:tmpl w:val="BDCA6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7924"/>
    <w:multiLevelType w:val="hybridMultilevel"/>
    <w:tmpl w:val="57E44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19D6"/>
    <w:multiLevelType w:val="hybridMultilevel"/>
    <w:tmpl w:val="AC665AB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71B6"/>
    <w:multiLevelType w:val="hybridMultilevel"/>
    <w:tmpl w:val="6534D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2E07"/>
    <w:multiLevelType w:val="hybridMultilevel"/>
    <w:tmpl w:val="E6DAD77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42990"/>
    <w:multiLevelType w:val="hybridMultilevel"/>
    <w:tmpl w:val="27CC2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34F4"/>
    <w:multiLevelType w:val="hybridMultilevel"/>
    <w:tmpl w:val="5770C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14F0D"/>
    <w:multiLevelType w:val="hybridMultilevel"/>
    <w:tmpl w:val="CFB60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7B80"/>
    <w:multiLevelType w:val="hybridMultilevel"/>
    <w:tmpl w:val="85FA3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656FE"/>
    <w:multiLevelType w:val="hybridMultilevel"/>
    <w:tmpl w:val="0D0840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D3F8A"/>
    <w:multiLevelType w:val="hybridMultilevel"/>
    <w:tmpl w:val="510812CA"/>
    <w:lvl w:ilvl="0" w:tplc="06869B60">
      <w:numFmt w:val="bullet"/>
      <w:lvlText w:val="-"/>
      <w:lvlJc w:val="left"/>
      <w:pPr>
        <w:ind w:left="360" w:hanging="360"/>
      </w:pPr>
      <w:rPr>
        <w:rFonts w:ascii="inherit" w:eastAsiaTheme="minorHAnsi" w:hAnsi="inherit" w:cs="Calibri" w:hint="default"/>
        <w:i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52068"/>
    <w:multiLevelType w:val="hybridMultilevel"/>
    <w:tmpl w:val="FD5E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326E6"/>
    <w:multiLevelType w:val="hybridMultilevel"/>
    <w:tmpl w:val="12384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D276C"/>
    <w:multiLevelType w:val="hybridMultilevel"/>
    <w:tmpl w:val="09FA2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3D6D"/>
    <w:multiLevelType w:val="hybridMultilevel"/>
    <w:tmpl w:val="5D7EF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60CF"/>
    <w:multiLevelType w:val="hybridMultilevel"/>
    <w:tmpl w:val="86ACE7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C83165"/>
    <w:multiLevelType w:val="hybridMultilevel"/>
    <w:tmpl w:val="3D1A8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12A37"/>
    <w:multiLevelType w:val="hybridMultilevel"/>
    <w:tmpl w:val="6B2264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22828"/>
    <w:multiLevelType w:val="hybridMultilevel"/>
    <w:tmpl w:val="81C25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132367">
    <w:abstractNumId w:val="4"/>
  </w:num>
  <w:num w:numId="2" w16cid:durableId="1571303745">
    <w:abstractNumId w:val="1"/>
  </w:num>
  <w:num w:numId="3" w16cid:durableId="2145803606">
    <w:abstractNumId w:val="29"/>
  </w:num>
  <w:num w:numId="4" w16cid:durableId="1390765357">
    <w:abstractNumId w:val="12"/>
  </w:num>
  <w:num w:numId="5" w16cid:durableId="1725367740">
    <w:abstractNumId w:val="43"/>
  </w:num>
  <w:num w:numId="6" w16cid:durableId="125970634">
    <w:abstractNumId w:val="8"/>
  </w:num>
  <w:num w:numId="7" w16cid:durableId="676418670">
    <w:abstractNumId w:val="17"/>
  </w:num>
  <w:num w:numId="8" w16cid:durableId="358822345">
    <w:abstractNumId w:val="33"/>
  </w:num>
  <w:num w:numId="9" w16cid:durableId="1630432911">
    <w:abstractNumId w:val="32"/>
  </w:num>
  <w:num w:numId="10" w16cid:durableId="425687616">
    <w:abstractNumId w:val="18"/>
  </w:num>
  <w:num w:numId="11" w16cid:durableId="364134082">
    <w:abstractNumId w:val="26"/>
  </w:num>
  <w:num w:numId="12" w16cid:durableId="29233590">
    <w:abstractNumId w:val="11"/>
  </w:num>
  <w:num w:numId="13" w16cid:durableId="2019039649">
    <w:abstractNumId w:val="3"/>
  </w:num>
  <w:num w:numId="14" w16cid:durableId="184756003">
    <w:abstractNumId w:val="0"/>
  </w:num>
  <w:num w:numId="15" w16cid:durableId="985278404">
    <w:abstractNumId w:val="42"/>
  </w:num>
  <w:num w:numId="16" w16cid:durableId="1110399288">
    <w:abstractNumId w:val="25"/>
  </w:num>
  <w:num w:numId="17" w16cid:durableId="456532811">
    <w:abstractNumId w:val="36"/>
  </w:num>
  <w:num w:numId="18" w16cid:durableId="1641032029">
    <w:abstractNumId w:val="15"/>
  </w:num>
  <w:num w:numId="19" w16cid:durableId="1674724781">
    <w:abstractNumId w:val="10"/>
  </w:num>
  <w:num w:numId="20" w16cid:durableId="1095856593">
    <w:abstractNumId w:val="30"/>
  </w:num>
  <w:num w:numId="21" w16cid:durableId="607590422">
    <w:abstractNumId w:val="35"/>
  </w:num>
  <w:num w:numId="22" w16cid:durableId="1158881556">
    <w:abstractNumId w:val="44"/>
  </w:num>
  <w:num w:numId="23" w16cid:durableId="1966693304">
    <w:abstractNumId w:val="24"/>
  </w:num>
  <w:num w:numId="24" w16cid:durableId="1171215484">
    <w:abstractNumId w:val="39"/>
  </w:num>
  <w:num w:numId="25" w16cid:durableId="528226360">
    <w:abstractNumId w:val="16"/>
  </w:num>
  <w:num w:numId="26" w16cid:durableId="2028095847">
    <w:abstractNumId w:val="37"/>
  </w:num>
  <w:num w:numId="27" w16cid:durableId="780346837">
    <w:abstractNumId w:val="41"/>
  </w:num>
  <w:num w:numId="28" w16cid:durableId="644046335">
    <w:abstractNumId w:val="23"/>
  </w:num>
  <w:num w:numId="29" w16cid:durableId="607473417">
    <w:abstractNumId w:val="5"/>
  </w:num>
  <w:num w:numId="30" w16cid:durableId="1736203840">
    <w:abstractNumId w:val="38"/>
  </w:num>
  <w:num w:numId="31" w16cid:durableId="516113733">
    <w:abstractNumId w:val="27"/>
  </w:num>
  <w:num w:numId="32" w16cid:durableId="65613745">
    <w:abstractNumId w:val="2"/>
  </w:num>
  <w:num w:numId="33" w16cid:durableId="675889647">
    <w:abstractNumId w:val="19"/>
  </w:num>
  <w:num w:numId="34" w16cid:durableId="166797555">
    <w:abstractNumId w:val="40"/>
  </w:num>
  <w:num w:numId="35" w16cid:durableId="2065983439">
    <w:abstractNumId w:val="31"/>
  </w:num>
  <w:num w:numId="36" w16cid:durableId="2022122889">
    <w:abstractNumId w:val="14"/>
  </w:num>
  <w:num w:numId="37" w16cid:durableId="958949721">
    <w:abstractNumId w:val="21"/>
  </w:num>
  <w:num w:numId="38" w16cid:durableId="6872156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1595961">
    <w:abstractNumId w:val="28"/>
  </w:num>
  <w:num w:numId="40" w16cid:durableId="1562213553">
    <w:abstractNumId w:val="22"/>
  </w:num>
  <w:num w:numId="41" w16cid:durableId="917831831">
    <w:abstractNumId w:val="9"/>
  </w:num>
  <w:num w:numId="42" w16cid:durableId="22827650">
    <w:abstractNumId w:val="20"/>
  </w:num>
  <w:num w:numId="43" w16cid:durableId="758258912">
    <w:abstractNumId w:val="34"/>
  </w:num>
  <w:num w:numId="44" w16cid:durableId="109281067">
    <w:abstractNumId w:val="7"/>
  </w:num>
  <w:num w:numId="45" w16cid:durableId="1952473307">
    <w:abstractNumId w:val="6"/>
  </w:num>
  <w:num w:numId="46" w16cid:durableId="13048919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BE"/>
    <w:rsid w:val="00001812"/>
    <w:rsid w:val="00002357"/>
    <w:rsid w:val="00002B23"/>
    <w:rsid w:val="000042E5"/>
    <w:rsid w:val="00004E76"/>
    <w:rsid w:val="0000593B"/>
    <w:rsid w:val="0001251F"/>
    <w:rsid w:val="000138A7"/>
    <w:rsid w:val="000174A4"/>
    <w:rsid w:val="00017689"/>
    <w:rsid w:val="00024C18"/>
    <w:rsid w:val="00031BE0"/>
    <w:rsid w:val="00033A6D"/>
    <w:rsid w:val="000348FB"/>
    <w:rsid w:val="00034AC6"/>
    <w:rsid w:val="00034CEF"/>
    <w:rsid w:val="00035A03"/>
    <w:rsid w:val="000404C8"/>
    <w:rsid w:val="00041C32"/>
    <w:rsid w:val="000424AE"/>
    <w:rsid w:val="00042604"/>
    <w:rsid w:val="00043A13"/>
    <w:rsid w:val="000458BB"/>
    <w:rsid w:val="000459CE"/>
    <w:rsid w:val="00045AF2"/>
    <w:rsid w:val="0004622C"/>
    <w:rsid w:val="000470DC"/>
    <w:rsid w:val="00047E57"/>
    <w:rsid w:val="00053381"/>
    <w:rsid w:val="00054E4B"/>
    <w:rsid w:val="000550A0"/>
    <w:rsid w:val="00055A64"/>
    <w:rsid w:val="000616A9"/>
    <w:rsid w:val="00063868"/>
    <w:rsid w:val="0006570C"/>
    <w:rsid w:val="00066534"/>
    <w:rsid w:val="00067524"/>
    <w:rsid w:val="00067C7D"/>
    <w:rsid w:val="00072E4D"/>
    <w:rsid w:val="000748C0"/>
    <w:rsid w:val="00074E7B"/>
    <w:rsid w:val="00076C02"/>
    <w:rsid w:val="0007749F"/>
    <w:rsid w:val="000822A7"/>
    <w:rsid w:val="00082BE5"/>
    <w:rsid w:val="00083CB9"/>
    <w:rsid w:val="000842B3"/>
    <w:rsid w:val="00085EE8"/>
    <w:rsid w:val="000910C8"/>
    <w:rsid w:val="00091A70"/>
    <w:rsid w:val="00093DD3"/>
    <w:rsid w:val="0009428D"/>
    <w:rsid w:val="00094C4F"/>
    <w:rsid w:val="00095D26"/>
    <w:rsid w:val="000976E6"/>
    <w:rsid w:val="000A0B85"/>
    <w:rsid w:val="000A0C9C"/>
    <w:rsid w:val="000A38B6"/>
    <w:rsid w:val="000A3A4E"/>
    <w:rsid w:val="000A489F"/>
    <w:rsid w:val="000A4B13"/>
    <w:rsid w:val="000A50A1"/>
    <w:rsid w:val="000A50FC"/>
    <w:rsid w:val="000A6AD8"/>
    <w:rsid w:val="000A76CA"/>
    <w:rsid w:val="000B0298"/>
    <w:rsid w:val="000B08EA"/>
    <w:rsid w:val="000B0AD6"/>
    <w:rsid w:val="000B0D3E"/>
    <w:rsid w:val="000B13A3"/>
    <w:rsid w:val="000B3156"/>
    <w:rsid w:val="000B4FDD"/>
    <w:rsid w:val="000C5278"/>
    <w:rsid w:val="000D072B"/>
    <w:rsid w:val="000D1D97"/>
    <w:rsid w:val="000D1FF8"/>
    <w:rsid w:val="000D34F8"/>
    <w:rsid w:val="000D3804"/>
    <w:rsid w:val="000D380E"/>
    <w:rsid w:val="000D4D88"/>
    <w:rsid w:val="000D4E1A"/>
    <w:rsid w:val="000D5B0E"/>
    <w:rsid w:val="000E054D"/>
    <w:rsid w:val="000E10C4"/>
    <w:rsid w:val="000E16C9"/>
    <w:rsid w:val="000E3665"/>
    <w:rsid w:val="000E510A"/>
    <w:rsid w:val="000E6EEE"/>
    <w:rsid w:val="000F317C"/>
    <w:rsid w:val="000F3833"/>
    <w:rsid w:val="000F3ADC"/>
    <w:rsid w:val="000F4303"/>
    <w:rsid w:val="000F4CDF"/>
    <w:rsid w:val="000F645A"/>
    <w:rsid w:val="00100B4A"/>
    <w:rsid w:val="001026C1"/>
    <w:rsid w:val="001039E5"/>
    <w:rsid w:val="001042F5"/>
    <w:rsid w:val="00110968"/>
    <w:rsid w:val="00111373"/>
    <w:rsid w:val="00111564"/>
    <w:rsid w:val="00112963"/>
    <w:rsid w:val="0011371D"/>
    <w:rsid w:val="0011417F"/>
    <w:rsid w:val="00114D16"/>
    <w:rsid w:val="0011637B"/>
    <w:rsid w:val="00121D32"/>
    <w:rsid w:val="00123A9F"/>
    <w:rsid w:val="00124E36"/>
    <w:rsid w:val="00125D97"/>
    <w:rsid w:val="0012799C"/>
    <w:rsid w:val="00127B62"/>
    <w:rsid w:val="00127FB0"/>
    <w:rsid w:val="0013119C"/>
    <w:rsid w:val="00131812"/>
    <w:rsid w:val="00131E1B"/>
    <w:rsid w:val="00132C3B"/>
    <w:rsid w:val="00135D12"/>
    <w:rsid w:val="0014188F"/>
    <w:rsid w:val="00141B75"/>
    <w:rsid w:val="001432EB"/>
    <w:rsid w:val="00143AED"/>
    <w:rsid w:val="001448D6"/>
    <w:rsid w:val="001458A2"/>
    <w:rsid w:val="00145D18"/>
    <w:rsid w:val="001467C1"/>
    <w:rsid w:val="00147A12"/>
    <w:rsid w:val="00150006"/>
    <w:rsid w:val="00151926"/>
    <w:rsid w:val="001529CE"/>
    <w:rsid w:val="0015422F"/>
    <w:rsid w:val="001554C5"/>
    <w:rsid w:val="00157ACD"/>
    <w:rsid w:val="00162398"/>
    <w:rsid w:val="00164360"/>
    <w:rsid w:val="001679AD"/>
    <w:rsid w:val="00167B58"/>
    <w:rsid w:val="00170C6B"/>
    <w:rsid w:val="00172AF4"/>
    <w:rsid w:val="00177A3A"/>
    <w:rsid w:val="0018192F"/>
    <w:rsid w:val="00183C1E"/>
    <w:rsid w:val="001872E2"/>
    <w:rsid w:val="0019030C"/>
    <w:rsid w:val="001916D7"/>
    <w:rsid w:val="00194745"/>
    <w:rsid w:val="001947EF"/>
    <w:rsid w:val="00195122"/>
    <w:rsid w:val="00195F86"/>
    <w:rsid w:val="001963B8"/>
    <w:rsid w:val="00196664"/>
    <w:rsid w:val="00196AAA"/>
    <w:rsid w:val="001A0F2E"/>
    <w:rsid w:val="001A30D1"/>
    <w:rsid w:val="001A34CD"/>
    <w:rsid w:val="001A4896"/>
    <w:rsid w:val="001A4C0B"/>
    <w:rsid w:val="001B1D94"/>
    <w:rsid w:val="001B2B89"/>
    <w:rsid w:val="001B4008"/>
    <w:rsid w:val="001B44D1"/>
    <w:rsid w:val="001B65CD"/>
    <w:rsid w:val="001C2AA8"/>
    <w:rsid w:val="001C3F6D"/>
    <w:rsid w:val="001D0372"/>
    <w:rsid w:val="001D219E"/>
    <w:rsid w:val="001D78D3"/>
    <w:rsid w:val="001E0645"/>
    <w:rsid w:val="001E1FAE"/>
    <w:rsid w:val="001E3C5A"/>
    <w:rsid w:val="001E428D"/>
    <w:rsid w:val="001E7189"/>
    <w:rsid w:val="001E72D4"/>
    <w:rsid w:val="001F1B65"/>
    <w:rsid w:val="001F1D35"/>
    <w:rsid w:val="001F316D"/>
    <w:rsid w:val="001F3429"/>
    <w:rsid w:val="001F3C72"/>
    <w:rsid w:val="001F6933"/>
    <w:rsid w:val="002005CE"/>
    <w:rsid w:val="002061C7"/>
    <w:rsid w:val="00207099"/>
    <w:rsid w:val="00207F7B"/>
    <w:rsid w:val="002106B3"/>
    <w:rsid w:val="00210915"/>
    <w:rsid w:val="00211806"/>
    <w:rsid w:val="00211C62"/>
    <w:rsid w:val="0021354A"/>
    <w:rsid w:val="002139EF"/>
    <w:rsid w:val="00213F3A"/>
    <w:rsid w:val="002162D1"/>
    <w:rsid w:val="00217019"/>
    <w:rsid w:val="002170C6"/>
    <w:rsid w:val="0022551E"/>
    <w:rsid w:val="002315B9"/>
    <w:rsid w:val="00231C20"/>
    <w:rsid w:val="00231D26"/>
    <w:rsid w:val="00231DED"/>
    <w:rsid w:val="00232041"/>
    <w:rsid w:val="00232599"/>
    <w:rsid w:val="0023654D"/>
    <w:rsid w:val="00243108"/>
    <w:rsid w:val="00246CA8"/>
    <w:rsid w:val="0024776A"/>
    <w:rsid w:val="002477C7"/>
    <w:rsid w:val="0025124F"/>
    <w:rsid w:val="002513E8"/>
    <w:rsid w:val="002549D7"/>
    <w:rsid w:val="00262C6A"/>
    <w:rsid w:val="0026366E"/>
    <w:rsid w:val="00263B17"/>
    <w:rsid w:val="00264859"/>
    <w:rsid w:val="002677C4"/>
    <w:rsid w:val="00267B33"/>
    <w:rsid w:val="00270547"/>
    <w:rsid w:val="00270866"/>
    <w:rsid w:val="00270DD3"/>
    <w:rsid w:val="0027127F"/>
    <w:rsid w:val="002714D5"/>
    <w:rsid w:val="00272EBE"/>
    <w:rsid w:val="0027477A"/>
    <w:rsid w:val="00274D08"/>
    <w:rsid w:val="00276654"/>
    <w:rsid w:val="002778AC"/>
    <w:rsid w:val="00282508"/>
    <w:rsid w:val="002832DD"/>
    <w:rsid w:val="0028462A"/>
    <w:rsid w:val="00284759"/>
    <w:rsid w:val="002858F3"/>
    <w:rsid w:val="002919D9"/>
    <w:rsid w:val="00292BCB"/>
    <w:rsid w:val="00292DB6"/>
    <w:rsid w:val="00293E25"/>
    <w:rsid w:val="002944E9"/>
    <w:rsid w:val="002949F9"/>
    <w:rsid w:val="002A035C"/>
    <w:rsid w:val="002A1D9D"/>
    <w:rsid w:val="002A33C2"/>
    <w:rsid w:val="002A5C07"/>
    <w:rsid w:val="002B0103"/>
    <w:rsid w:val="002B01DD"/>
    <w:rsid w:val="002B07CB"/>
    <w:rsid w:val="002B2E5D"/>
    <w:rsid w:val="002B41C4"/>
    <w:rsid w:val="002B5C2A"/>
    <w:rsid w:val="002B651A"/>
    <w:rsid w:val="002C0AD0"/>
    <w:rsid w:val="002C29C3"/>
    <w:rsid w:val="002C48B2"/>
    <w:rsid w:val="002C6603"/>
    <w:rsid w:val="002C7EC0"/>
    <w:rsid w:val="002D14F6"/>
    <w:rsid w:val="002D310C"/>
    <w:rsid w:val="002D382D"/>
    <w:rsid w:val="002D3F47"/>
    <w:rsid w:val="002D43B8"/>
    <w:rsid w:val="002D4A82"/>
    <w:rsid w:val="002D5628"/>
    <w:rsid w:val="002D5674"/>
    <w:rsid w:val="002D5983"/>
    <w:rsid w:val="002D7E08"/>
    <w:rsid w:val="002E185D"/>
    <w:rsid w:val="002E415D"/>
    <w:rsid w:val="002E6141"/>
    <w:rsid w:val="002F19DE"/>
    <w:rsid w:val="002F2CC0"/>
    <w:rsid w:val="002F2E8F"/>
    <w:rsid w:val="002F3246"/>
    <w:rsid w:val="002F332E"/>
    <w:rsid w:val="002F337E"/>
    <w:rsid w:val="002F3573"/>
    <w:rsid w:val="002F4078"/>
    <w:rsid w:val="002F51AD"/>
    <w:rsid w:val="002F5C66"/>
    <w:rsid w:val="002F722C"/>
    <w:rsid w:val="00300C4E"/>
    <w:rsid w:val="00301155"/>
    <w:rsid w:val="00302DD8"/>
    <w:rsid w:val="003061ED"/>
    <w:rsid w:val="003100B4"/>
    <w:rsid w:val="0031238C"/>
    <w:rsid w:val="00314465"/>
    <w:rsid w:val="00317F6D"/>
    <w:rsid w:val="003224C2"/>
    <w:rsid w:val="00322B4B"/>
    <w:rsid w:val="003235F6"/>
    <w:rsid w:val="00323B95"/>
    <w:rsid w:val="0032535E"/>
    <w:rsid w:val="0032747D"/>
    <w:rsid w:val="00327923"/>
    <w:rsid w:val="00330392"/>
    <w:rsid w:val="00330B82"/>
    <w:rsid w:val="00330CFB"/>
    <w:rsid w:val="00331DF6"/>
    <w:rsid w:val="003339EB"/>
    <w:rsid w:val="00333E9D"/>
    <w:rsid w:val="00336C73"/>
    <w:rsid w:val="00337495"/>
    <w:rsid w:val="003378FD"/>
    <w:rsid w:val="00341181"/>
    <w:rsid w:val="00341276"/>
    <w:rsid w:val="003418F1"/>
    <w:rsid w:val="003421E6"/>
    <w:rsid w:val="00342B25"/>
    <w:rsid w:val="00342C31"/>
    <w:rsid w:val="00343B2F"/>
    <w:rsid w:val="00344019"/>
    <w:rsid w:val="00344166"/>
    <w:rsid w:val="003465A4"/>
    <w:rsid w:val="00351A4C"/>
    <w:rsid w:val="00351D91"/>
    <w:rsid w:val="003527BF"/>
    <w:rsid w:val="00352A58"/>
    <w:rsid w:val="003537FF"/>
    <w:rsid w:val="003548F4"/>
    <w:rsid w:val="00355C5B"/>
    <w:rsid w:val="00356C9C"/>
    <w:rsid w:val="00360CE9"/>
    <w:rsid w:val="00363887"/>
    <w:rsid w:val="00363ADD"/>
    <w:rsid w:val="00363D6D"/>
    <w:rsid w:val="00363DAC"/>
    <w:rsid w:val="00364F8B"/>
    <w:rsid w:val="0036542B"/>
    <w:rsid w:val="003655B1"/>
    <w:rsid w:val="00366BAC"/>
    <w:rsid w:val="00367681"/>
    <w:rsid w:val="00370190"/>
    <w:rsid w:val="00373633"/>
    <w:rsid w:val="0037435A"/>
    <w:rsid w:val="00374AD0"/>
    <w:rsid w:val="00374D43"/>
    <w:rsid w:val="003761C3"/>
    <w:rsid w:val="003800F2"/>
    <w:rsid w:val="003819FD"/>
    <w:rsid w:val="00383F63"/>
    <w:rsid w:val="00384350"/>
    <w:rsid w:val="0038690E"/>
    <w:rsid w:val="00386BB2"/>
    <w:rsid w:val="00386D5B"/>
    <w:rsid w:val="0038707F"/>
    <w:rsid w:val="00387981"/>
    <w:rsid w:val="0039123A"/>
    <w:rsid w:val="003912B3"/>
    <w:rsid w:val="00391F4F"/>
    <w:rsid w:val="00392D46"/>
    <w:rsid w:val="00393659"/>
    <w:rsid w:val="00394A1E"/>
    <w:rsid w:val="00394FC2"/>
    <w:rsid w:val="00397821"/>
    <w:rsid w:val="003A0E6E"/>
    <w:rsid w:val="003A39A3"/>
    <w:rsid w:val="003A4FB5"/>
    <w:rsid w:val="003B2D91"/>
    <w:rsid w:val="003B2FB7"/>
    <w:rsid w:val="003B3057"/>
    <w:rsid w:val="003B35C1"/>
    <w:rsid w:val="003B5D49"/>
    <w:rsid w:val="003B5F98"/>
    <w:rsid w:val="003B60BF"/>
    <w:rsid w:val="003C0F08"/>
    <w:rsid w:val="003C2B1F"/>
    <w:rsid w:val="003C3572"/>
    <w:rsid w:val="003C4247"/>
    <w:rsid w:val="003C4B7C"/>
    <w:rsid w:val="003C57D8"/>
    <w:rsid w:val="003C6DC6"/>
    <w:rsid w:val="003C7452"/>
    <w:rsid w:val="003C7748"/>
    <w:rsid w:val="003D3301"/>
    <w:rsid w:val="003D336E"/>
    <w:rsid w:val="003D3F98"/>
    <w:rsid w:val="003D607B"/>
    <w:rsid w:val="003D64A6"/>
    <w:rsid w:val="003D7F33"/>
    <w:rsid w:val="003E11E9"/>
    <w:rsid w:val="003E2D2A"/>
    <w:rsid w:val="003E4B22"/>
    <w:rsid w:val="003E4C5D"/>
    <w:rsid w:val="003E523B"/>
    <w:rsid w:val="003E52ED"/>
    <w:rsid w:val="003E7CBE"/>
    <w:rsid w:val="003F0D5D"/>
    <w:rsid w:val="003F281F"/>
    <w:rsid w:val="003F53C7"/>
    <w:rsid w:val="003F62F6"/>
    <w:rsid w:val="003F6E6A"/>
    <w:rsid w:val="00401996"/>
    <w:rsid w:val="00401DA7"/>
    <w:rsid w:val="0040226D"/>
    <w:rsid w:val="00402F17"/>
    <w:rsid w:val="00403CC7"/>
    <w:rsid w:val="004050CB"/>
    <w:rsid w:val="00407852"/>
    <w:rsid w:val="004078D2"/>
    <w:rsid w:val="00412371"/>
    <w:rsid w:val="004123F2"/>
    <w:rsid w:val="00414AAA"/>
    <w:rsid w:val="00415654"/>
    <w:rsid w:val="00415F03"/>
    <w:rsid w:val="00416008"/>
    <w:rsid w:val="0042029A"/>
    <w:rsid w:val="00420EC0"/>
    <w:rsid w:val="00421113"/>
    <w:rsid w:val="004264DA"/>
    <w:rsid w:val="00427DEC"/>
    <w:rsid w:val="00432EAF"/>
    <w:rsid w:val="0043337F"/>
    <w:rsid w:val="00434A71"/>
    <w:rsid w:val="00436927"/>
    <w:rsid w:val="00441515"/>
    <w:rsid w:val="004418DE"/>
    <w:rsid w:val="00442DC5"/>
    <w:rsid w:val="004439D7"/>
    <w:rsid w:val="0044508B"/>
    <w:rsid w:val="00445B50"/>
    <w:rsid w:val="00445C23"/>
    <w:rsid w:val="00446338"/>
    <w:rsid w:val="00447F2F"/>
    <w:rsid w:val="00450914"/>
    <w:rsid w:val="00452DCC"/>
    <w:rsid w:val="0045385F"/>
    <w:rsid w:val="00453A21"/>
    <w:rsid w:val="00455517"/>
    <w:rsid w:val="00456D7A"/>
    <w:rsid w:val="004578FB"/>
    <w:rsid w:val="00463EE1"/>
    <w:rsid w:val="00463F24"/>
    <w:rsid w:val="00464883"/>
    <w:rsid w:val="00466397"/>
    <w:rsid w:val="00466EB2"/>
    <w:rsid w:val="0047095C"/>
    <w:rsid w:val="00470A6C"/>
    <w:rsid w:val="004711E8"/>
    <w:rsid w:val="00471C90"/>
    <w:rsid w:val="004758D6"/>
    <w:rsid w:val="00476BD0"/>
    <w:rsid w:val="00477C13"/>
    <w:rsid w:val="004810B6"/>
    <w:rsid w:val="004824D8"/>
    <w:rsid w:val="00484452"/>
    <w:rsid w:val="0048574A"/>
    <w:rsid w:val="00487DA0"/>
    <w:rsid w:val="00490D8B"/>
    <w:rsid w:val="00492978"/>
    <w:rsid w:val="00493B9E"/>
    <w:rsid w:val="00494F51"/>
    <w:rsid w:val="0049580A"/>
    <w:rsid w:val="004966CC"/>
    <w:rsid w:val="00496A03"/>
    <w:rsid w:val="00496B78"/>
    <w:rsid w:val="00496FF2"/>
    <w:rsid w:val="004A0AF7"/>
    <w:rsid w:val="004A0D19"/>
    <w:rsid w:val="004A2384"/>
    <w:rsid w:val="004A3099"/>
    <w:rsid w:val="004A7FCB"/>
    <w:rsid w:val="004B047E"/>
    <w:rsid w:val="004B208B"/>
    <w:rsid w:val="004B2603"/>
    <w:rsid w:val="004B3372"/>
    <w:rsid w:val="004B40DA"/>
    <w:rsid w:val="004B4C1D"/>
    <w:rsid w:val="004B4F81"/>
    <w:rsid w:val="004B571D"/>
    <w:rsid w:val="004B5834"/>
    <w:rsid w:val="004C035E"/>
    <w:rsid w:val="004C0969"/>
    <w:rsid w:val="004C26A6"/>
    <w:rsid w:val="004C3583"/>
    <w:rsid w:val="004C41EE"/>
    <w:rsid w:val="004C6EEE"/>
    <w:rsid w:val="004C736D"/>
    <w:rsid w:val="004C7DCB"/>
    <w:rsid w:val="004D1AAC"/>
    <w:rsid w:val="004D1C30"/>
    <w:rsid w:val="004D51EB"/>
    <w:rsid w:val="004D601C"/>
    <w:rsid w:val="004D665E"/>
    <w:rsid w:val="004D73B8"/>
    <w:rsid w:val="004D7DC7"/>
    <w:rsid w:val="004D7F6B"/>
    <w:rsid w:val="004E0121"/>
    <w:rsid w:val="004E10DF"/>
    <w:rsid w:val="004E3DA3"/>
    <w:rsid w:val="004E3FE7"/>
    <w:rsid w:val="004E5EC9"/>
    <w:rsid w:val="004E65F3"/>
    <w:rsid w:val="004F0A52"/>
    <w:rsid w:val="004F0EB6"/>
    <w:rsid w:val="004F34BC"/>
    <w:rsid w:val="004F5C9B"/>
    <w:rsid w:val="00501917"/>
    <w:rsid w:val="00501CE1"/>
    <w:rsid w:val="00505201"/>
    <w:rsid w:val="00507DFB"/>
    <w:rsid w:val="005111CA"/>
    <w:rsid w:val="00512B95"/>
    <w:rsid w:val="00514056"/>
    <w:rsid w:val="00517068"/>
    <w:rsid w:val="005226EE"/>
    <w:rsid w:val="00525BF1"/>
    <w:rsid w:val="0052664D"/>
    <w:rsid w:val="00532324"/>
    <w:rsid w:val="00532875"/>
    <w:rsid w:val="00532CF8"/>
    <w:rsid w:val="00533188"/>
    <w:rsid w:val="00533467"/>
    <w:rsid w:val="00535600"/>
    <w:rsid w:val="00535CCD"/>
    <w:rsid w:val="0054047B"/>
    <w:rsid w:val="0054514F"/>
    <w:rsid w:val="00546255"/>
    <w:rsid w:val="005508E6"/>
    <w:rsid w:val="00551366"/>
    <w:rsid w:val="00551AFE"/>
    <w:rsid w:val="00554182"/>
    <w:rsid w:val="005551F7"/>
    <w:rsid w:val="0055598D"/>
    <w:rsid w:val="00555AD5"/>
    <w:rsid w:val="00557334"/>
    <w:rsid w:val="00557756"/>
    <w:rsid w:val="00561901"/>
    <w:rsid w:val="0056492F"/>
    <w:rsid w:val="00566E13"/>
    <w:rsid w:val="0057131B"/>
    <w:rsid w:val="005715A5"/>
    <w:rsid w:val="0057299C"/>
    <w:rsid w:val="005733E7"/>
    <w:rsid w:val="00573910"/>
    <w:rsid w:val="00575804"/>
    <w:rsid w:val="005823AF"/>
    <w:rsid w:val="00583704"/>
    <w:rsid w:val="00584F9E"/>
    <w:rsid w:val="00585DF9"/>
    <w:rsid w:val="00585E2C"/>
    <w:rsid w:val="00586DF7"/>
    <w:rsid w:val="005877FE"/>
    <w:rsid w:val="0059023C"/>
    <w:rsid w:val="0059031E"/>
    <w:rsid w:val="0059073E"/>
    <w:rsid w:val="00591587"/>
    <w:rsid w:val="00592140"/>
    <w:rsid w:val="00592CC5"/>
    <w:rsid w:val="0059305F"/>
    <w:rsid w:val="0059585D"/>
    <w:rsid w:val="005A1092"/>
    <w:rsid w:val="005A1268"/>
    <w:rsid w:val="005A16B8"/>
    <w:rsid w:val="005A1BC6"/>
    <w:rsid w:val="005A1E02"/>
    <w:rsid w:val="005A2B15"/>
    <w:rsid w:val="005A2EDE"/>
    <w:rsid w:val="005A35BE"/>
    <w:rsid w:val="005A3A98"/>
    <w:rsid w:val="005A40FA"/>
    <w:rsid w:val="005A563A"/>
    <w:rsid w:val="005B1DF8"/>
    <w:rsid w:val="005B2246"/>
    <w:rsid w:val="005B2E1E"/>
    <w:rsid w:val="005B3001"/>
    <w:rsid w:val="005B4B8A"/>
    <w:rsid w:val="005B50D4"/>
    <w:rsid w:val="005B5781"/>
    <w:rsid w:val="005B611D"/>
    <w:rsid w:val="005B656E"/>
    <w:rsid w:val="005B6766"/>
    <w:rsid w:val="005C1878"/>
    <w:rsid w:val="005C312D"/>
    <w:rsid w:val="005C5096"/>
    <w:rsid w:val="005C6046"/>
    <w:rsid w:val="005C7086"/>
    <w:rsid w:val="005C7288"/>
    <w:rsid w:val="005D056F"/>
    <w:rsid w:val="005D09E3"/>
    <w:rsid w:val="005D5BEC"/>
    <w:rsid w:val="005D6B8B"/>
    <w:rsid w:val="005D707D"/>
    <w:rsid w:val="005E119E"/>
    <w:rsid w:val="005E22E7"/>
    <w:rsid w:val="005E36D5"/>
    <w:rsid w:val="005E7054"/>
    <w:rsid w:val="005E742A"/>
    <w:rsid w:val="005F026C"/>
    <w:rsid w:val="005F1D7A"/>
    <w:rsid w:val="005F3BB4"/>
    <w:rsid w:val="005F4C61"/>
    <w:rsid w:val="005F574F"/>
    <w:rsid w:val="005F72D6"/>
    <w:rsid w:val="006000B3"/>
    <w:rsid w:val="006006B2"/>
    <w:rsid w:val="0060276D"/>
    <w:rsid w:val="00603EB6"/>
    <w:rsid w:val="00606CFB"/>
    <w:rsid w:val="0060754A"/>
    <w:rsid w:val="0060781B"/>
    <w:rsid w:val="006111FD"/>
    <w:rsid w:val="00611932"/>
    <w:rsid w:val="00611ECA"/>
    <w:rsid w:val="00613199"/>
    <w:rsid w:val="00615AE1"/>
    <w:rsid w:val="00617085"/>
    <w:rsid w:val="006202B1"/>
    <w:rsid w:val="0062195B"/>
    <w:rsid w:val="00622B51"/>
    <w:rsid w:val="00623C4A"/>
    <w:rsid w:val="00623C83"/>
    <w:rsid w:val="00625469"/>
    <w:rsid w:val="00627050"/>
    <w:rsid w:val="006273C7"/>
    <w:rsid w:val="00630785"/>
    <w:rsid w:val="0063104E"/>
    <w:rsid w:val="006344D2"/>
    <w:rsid w:val="00635C7E"/>
    <w:rsid w:val="00643050"/>
    <w:rsid w:val="00643D60"/>
    <w:rsid w:val="00643E84"/>
    <w:rsid w:val="00645A76"/>
    <w:rsid w:val="0064620F"/>
    <w:rsid w:val="006520EA"/>
    <w:rsid w:val="006531DF"/>
    <w:rsid w:val="0065384F"/>
    <w:rsid w:val="00654279"/>
    <w:rsid w:val="00655064"/>
    <w:rsid w:val="0065568B"/>
    <w:rsid w:val="00656758"/>
    <w:rsid w:val="00660220"/>
    <w:rsid w:val="006615CC"/>
    <w:rsid w:val="006630CF"/>
    <w:rsid w:val="00663F59"/>
    <w:rsid w:val="006640E0"/>
    <w:rsid w:val="00672666"/>
    <w:rsid w:val="00675932"/>
    <w:rsid w:val="00677ABB"/>
    <w:rsid w:val="00680863"/>
    <w:rsid w:val="006831CE"/>
    <w:rsid w:val="0068337F"/>
    <w:rsid w:val="0068340F"/>
    <w:rsid w:val="006837C2"/>
    <w:rsid w:val="00685BFC"/>
    <w:rsid w:val="006861AE"/>
    <w:rsid w:val="00693111"/>
    <w:rsid w:val="00694756"/>
    <w:rsid w:val="00694EAE"/>
    <w:rsid w:val="00695B1C"/>
    <w:rsid w:val="0069604A"/>
    <w:rsid w:val="00696F0E"/>
    <w:rsid w:val="0069738B"/>
    <w:rsid w:val="006A05D2"/>
    <w:rsid w:val="006A0D45"/>
    <w:rsid w:val="006A303B"/>
    <w:rsid w:val="006A31CB"/>
    <w:rsid w:val="006A5053"/>
    <w:rsid w:val="006B0E67"/>
    <w:rsid w:val="006B340A"/>
    <w:rsid w:val="006B5C63"/>
    <w:rsid w:val="006B669A"/>
    <w:rsid w:val="006C137E"/>
    <w:rsid w:val="006C521B"/>
    <w:rsid w:val="006C5367"/>
    <w:rsid w:val="006D1ED1"/>
    <w:rsid w:val="006D1F6E"/>
    <w:rsid w:val="006E037E"/>
    <w:rsid w:val="006E42E6"/>
    <w:rsid w:val="006E4861"/>
    <w:rsid w:val="006E4D00"/>
    <w:rsid w:val="006E795F"/>
    <w:rsid w:val="006F1F36"/>
    <w:rsid w:val="006F4C9B"/>
    <w:rsid w:val="006F70D9"/>
    <w:rsid w:val="007009B3"/>
    <w:rsid w:val="007030B9"/>
    <w:rsid w:val="0070671E"/>
    <w:rsid w:val="00707044"/>
    <w:rsid w:val="00707C32"/>
    <w:rsid w:val="0071013B"/>
    <w:rsid w:val="00711351"/>
    <w:rsid w:val="0071620E"/>
    <w:rsid w:val="0071786E"/>
    <w:rsid w:val="007216CC"/>
    <w:rsid w:val="00721B80"/>
    <w:rsid w:val="00722446"/>
    <w:rsid w:val="0072511E"/>
    <w:rsid w:val="00730478"/>
    <w:rsid w:val="00730C10"/>
    <w:rsid w:val="007338C3"/>
    <w:rsid w:val="00735AEE"/>
    <w:rsid w:val="00736217"/>
    <w:rsid w:val="0073762B"/>
    <w:rsid w:val="00740BC5"/>
    <w:rsid w:val="00740E09"/>
    <w:rsid w:val="0074156F"/>
    <w:rsid w:val="0074164B"/>
    <w:rsid w:val="00743F50"/>
    <w:rsid w:val="00744372"/>
    <w:rsid w:val="00745835"/>
    <w:rsid w:val="00750884"/>
    <w:rsid w:val="007519EF"/>
    <w:rsid w:val="00752B9A"/>
    <w:rsid w:val="00752C0F"/>
    <w:rsid w:val="00753DC4"/>
    <w:rsid w:val="00755504"/>
    <w:rsid w:val="007615E7"/>
    <w:rsid w:val="0076259E"/>
    <w:rsid w:val="00772A88"/>
    <w:rsid w:val="00774BE7"/>
    <w:rsid w:val="007757AE"/>
    <w:rsid w:val="007773A0"/>
    <w:rsid w:val="00780623"/>
    <w:rsid w:val="00781731"/>
    <w:rsid w:val="00782137"/>
    <w:rsid w:val="00784A8F"/>
    <w:rsid w:val="007853C6"/>
    <w:rsid w:val="0078671B"/>
    <w:rsid w:val="0078720B"/>
    <w:rsid w:val="007904A4"/>
    <w:rsid w:val="00793AEB"/>
    <w:rsid w:val="00794D31"/>
    <w:rsid w:val="00795F38"/>
    <w:rsid w:val="007A1CF0"/>
    <w:rsid w:val="007A6340"/>
    <w:rsid w:val="007B1117"/>
    <w:rsid w:val="007B2045"/>
    <w:rsid w:val="007B3335"/>
    <w:rsid w:val="007B6B00"/>
    <w:rsid w:val="007B6BF0"/>
    <w:rsid w:val="007B714A"/>
    <w:rsid w:val="007B7678"/>
    <w:rsid w:val="007C283D"/>
    <w:rsid w:val="007C4113"/>
    <w:rsid w:val="007C54E1"/>
    <w:rsid w:val="007C5C97"/>
    <w:rsid w:val="007C627F"/>
    <w:rsid w:val="007D07BF"/>
    <w:rsid w:val="007D0A75"/>
    <w:rsid w:val="007D2181"/>
    <w:rsid w:val="007D4900"/>
    <w:rsid w:val="007D5873"/>
    <w:rsid w:val="007D5AD5"/>
    <w:rsid w:val="007D5C85"/>
    <w:rsid w:val="007D7DB5"/>
    <w:rsid w:val="007E47AC"/>
    <w:rsid w:val="007E5346"/>
    <w:rsid w:val="007E5D9B"/>
    <w:rsid w:val="007E5E0D"/>
    <w:rsid w:val="007E67EC"/>
    <w:rsid w:val="007E6AAA"/>
    <w:rsid w:val="007E72EF"/>
    <w:rsid w:val="007F23B5"/>
    <w:rsid w:val="007F3035"/>
    <w:rsid w:val="007F501D"/>
    <w:rsid w:val="007F6A96"/>
    <w:rsid w:val="007F705A"/>
    <w:rsid w:val="007F712A"/>
    <w:rsid w:val="00804B8B"/>
    <w:rsid w:val="008120AF"/>
    <w:rsid w:val="00812E5C"/>
    <w:rsid w:val="00813A61"/>
    <w:rsid w:val="00813B78"/>
    <w:rsid w:val="0081411A"/>
    <w:rsid w:val="008164D1"/>
    <w:rsid w:val="00820D22"/>
    <w:rsid w:val="00822CCC"/>
    <w:rsid w:val="0082413B"/>
    <w:rsid w:val="00825241"/>
    <w:rsid w:val="008253D7"/>
    <w:rsid w:val="008261C6"/>
    <w:rsid w:val="0082654F"/>
    <w:rsid w:val="00826625"/>
    <w:rsid w:val="0083144E"/>
    <w:rsid w:val="00835A85"/>
    <w:rsid w:val="00835F4D"/>
    <w:rsid w:val="00836A1C"/>
    <w:rsid w:val="008400D4"/>
    <w:rsid w:val="008403A5"/>
    <w:rsid w:val="00844A87"/>
    <w:rsid w:val="0085320C"/>
    <w:rsid w:val="008546F2"/>
    <w:rsid w:val="008554D2"/>
    <w:rsid w:val="00857598"/>
    <w:rsid w:val="0086054A"/>
    <w:rsid w:val="008607F8"/>
    <w:rsid w:val="00861119"/>
    <w:rsid w:val="00863474"/>
    <w:rsid w:val="0086384F"/>
    <w:rsid w:val="00871A92"/>
    <w:rsid w:val="00874B54"/>
    <w:rsid w:val="0087672C"/>
    <w:rsid w:val="008776C1"/>
    <w:rsid w:val="0087782D"/>
    <w:rsid w:val="00880971"/>
    <w:rsid w:val="00880B21"/>
    <w:rsid w:val="008813DB"/>
    <w:rsid w:val="00882E29"/>
    <w:rsid w:val="00882F88"/>
    <w:rsid w:val="0088721D"/>
    <w:rsid w:val="008879F5"/>
    <w:rsid w:val="00891C42"/>
    <w:rsid w:val="008A1A2E"/>
    <w:rsid w:val="008A3D4D"/>
    <w:rsid w:val="008A6E38"/>
    <w:rsid w:val="008B4090"/>
    <w:rsid w:val="008B6C0A"/>
    <w:rsid w:val="008B7551"/>
    <w:rsid w:val="008B7F10"/>
    <w:rsid w:val="008B7FA8"/>
    <w:rsid w:val="008C0EA6"/>
    <w:rsid w:val="008C15D0"/>
    <w:rsid w:val="008C3AC0"/>
    <w:rsid w:val="008C3C56"/>
    <w:rsid w:val="008C45F3"/>
    <w:rsid w:val="008C6BF4"/>
    <w:rsid w:val="008C76FC"/>
    <w:rsid w:val="008D1113"/>
    <w:rsid w:val="008D1F1A"/>
    <w:rsid w:val="008D2FB5"/>
    <w:rsid w:val="008D36C6"/>
    <w:rsid w:val="008D41B8"/>
    <w:rsid w:val="008D464C"/>
    <w:rsid w:val="008D65FC"/>
    <w:rsid w:val="008D7B53"/>
    <w:rsid w:val="008E0473"/>
    <w:rsid w:val="008E4EA7"/>
    <w:rsid w:val="008E6F28"/>
    <w:rsid w:val="008E6F79"/>
    <w:rsid w:val="008E78B2"/>
    <w:rsid w:val="008E7982"/>
    <w:rsid w:val="008F08B9"/>
    <w:rsid w:val="008F14B4"/>
    <w:rsid w:val="008F324E"/>
    <w:rsid w:val="008F4248"/>
    <w:rsid w:val="008F4ED3"/>
    <w:rsid w:val="008F7244"/>
    <w:rsid w:val="008F7D98"/>
    <w:rsid w:val="00901F61"/>
    <w:rsid w:val="0090432A"/>
    <w:rsid w:val="009047FF"/>
    <w:rsid w:val="00906048"/>
    <w:rsid w:val="00906AD1"/>
    <w:rsid w:val="00907643"/>
    <w:rsid w:val="00907D31"/>
    <w:rsid w:val="009146F3"/>
    <w:rsid w:val="00915499"/>
    <w:rsid w:val="0091611F"/>
    <w:rsid w:val="009175FE"/>
    <w:rsid w:val="009230E3"/>
    <w:rsid w:val="0092310E"/>
    <w:rsid w:val="00923665"/>
    <w:rsid w:val="009274C2"/>
    <w:rsid w:val="00927EBB"/>
    <w:rsid w:val="009307A6"/>
    <w:rsid w:val="00931342"/>
    <w:rsid w:val="00931834"/>
    <w:rsid w:val="00932E10"/>
    <w:rsid w:val="00934B48"/>
    <w:rsid w:val="0093629E"/>
    <w:rsid w:val="00936EDA"/>
    <w:rsid w:val="00943444"/>
    <w:rsid w:val="00943BF3"/>
    <w:rsid w:val="00943F18"/>
    <w:rsid w:val="0095010D"/>
    <w:rsid w:val="0095145A"/>
    <w:rsid w:val="00951C1C"/>
    <w:rsid w:val="00952180"/>
    <w:rsid w:val="00953359"/>
    <w:rsid w:val="009539CD"/>
    <w:rsid w:val="00960DE8"/>
    <w:rsid w:val="00960FDB"/>
    <w:rsid w:val="00970732"/>
    <w:rsid w:val="00971CB5"/>
    <w:rsid w:val="009731C2"/>
    <w:rsid w:val="009739E2"/>
    <w:rsid w:val="009751A2"/>
    <w:rsid w:val="009758CC"/>
    <w:rsid w:val="009803D2"/>
    <w:rsid w:val="009809E8"/>
    <w:rsid w:val="009818E4"/>
    <w:rsid w:val="00982883"/>
    <w:rsid w:val="009878BD"/>
    <w:rsid w:val="00991479"/>
    <w:rsid w:val="0099181A"/>
    <w:rsid w:val="009927A4"/>
    <w:rsid w:val="00993BB7"/>
    <w:rsid w:val="0099451F"/>
    <w:rsid w:val="00995E0C"/>
    <w:rsid w:val="00996F18"/>
    <w:rsid w:val="009A141B"/>
    <w:rsid w:val="009A15E9"/>
    <w:rsid w:val="009B1DB2"/>
    <w:rsid w:val="009B39F6"/>
    <w:rsid w:val="009B456D"/>
    <w:rsid w:val="009B6E94"/>
    <w:rsid w:val="009C1CA0"/>
    <w:rsid w:val="009C2A11"/>
    <w:rsid w:val="009C50FF"/>
    <w:rsid w:val="009C7BC2"/>
    <w:rsid w:val="009D0C16"/>
    <w:rsid w:val="009D132C"/>
    <w:rsid w:val="009D3F36"/>
    <w:rsid w:val="009D4801"/>
    <w:rsid w:val="009D77F5"/>
    <w:rsid w:val="009E0078"/>
    <w:rsid w:val="009E224B"/>
    <w:rsid w:val="009E2AA5"/>
    <w:rsid w:val="009E2F1B"/>
    <w:rsid w:val="009E3D0C"/>
    <w:rsid w:val="009E3F83"/>
    <w:rsid w:val="009E5244"/>
    <w:rsid w:val="009E6DFF"/>
    <w:rsid w:val="009F0997"/>
    <w:rsid w:val="009F4BA7"/>
    <w:rsid w:val="009F6EC4"/>
    <w:rsid w:val="009F75B8"/>
    <w:rsid w:val="009F7E19"/>
    <w:rsid w:val="00A00949"/>
    <w:rsid w:val="00A00D23"/>
    <w:rsid w:val="00A01EE1"/>
    <w:rsid w:val="00A03224"/>
    <w:rsid w:val="00A054AB"/>
    <w:rsid w:val="00A06DE6"/>
    <w:rsid w:val="00A07E08"/>
    <w:rsid w:val="00A10C7C"/>
    <w:rsid w:val="00A113C2"/>
    <w:rsid w:val="00A114B8"/>
    <w:rsid w:val="00A11B56"/>
    <w:rsid w:val="00A123F3"/>
    <w:rsid w:val="00A14399"/>
    <w:rsid w:val="00A157F7"/>
    <w:rsid w:val="00A15FDF"/>
    <w:rsid w:val="00A16969"/>
    <w:rsid w:val="00A16B73"/>
    <w:rsid w:val="00A16F7E"/>
    <w:rsid w:val="00A21C9F"/>
    <w:rsid w:val="00A23FA1"/>
    <w:rsid w:val="00A24274"/>
    <w:rsid w:val="00A26F89"/>
    <w:rsid w:val="00A314C0"/>
    <w:rsid w:val="00A330EA"/>
    <w:rsid w:val="00A35FF8"/>
    <w:rsid w:val="00A41704"/>
    <w:rsid w:val="00A4336A"/>
    <w:rsid w:val="00A437B8"/>
    <w:rsid w:val="00A43A3F"/>
    <w:rsid w:val="00A465D2"/>
    <w:rsid w:val="00A47252"/>
    <w:rsid w:val="00A52E70"/>
    <w:rsid w:val="00A53BF7"/>
    <w:rsid w:val="00A54B3A"/>
    <w:rsid w:val="00A54F21"/>
    <w:rsid w:val="00A5641F"/>
    <w:rsid w:val="00A56F2D"/>
    <w:rsid w:val="00A611AD"/>
    <w:rsid w:val="00A62D3F"/>
    <w:rsid w:val="00A65116"/>
    <w:rsid w:val="00A65129"/>
    <w:rsid w:val="00A71451"/>
    <w:rsid w:val="00A7380B"/>
    <w:rsid w:val="00A74F95"/>
    <w:rsid w:val="00A74FBF"/>
    <w:rsid w:val="00A81DF6"/>
    <w:rsid w:val="00A84364"/>
    <w:rsid w:val="00A84869"/>
    <w:rsid w:val="00A876E4"/>
    <w:rsid w:val="00A87A1D"/>
    <w:rsid w:val="00A87DEC"/>
    <w:rsid w:val="00A901A4"/>
    <w:rsid w:val="00A916BC"/>
    <w:rsid w:val="00A92E14"/>
    <w:rsid w:val="00A92ECF"/>
    <w:rsid w:val="00A94070"/>
    <w:rsid w:val="00A9473C"/>
    <w:rsid w:val="00A947B0"/>
    <w:rsid w:val="00A96047"/>
    <w:rsid w:val="00A9646C"/>
    <w:rsid w:val="00A97732"/>
    <w:rsid w:val="00A97D75"/>
    <w:rsid w:val="00AA0FB0"/>
    <w:rsid w:val="00AA191A"/>
    <w:rsid w:val="00AA45B5"/>
    <w:rsid w:val="00AA60E8"/>
    <w:rsid w:val="00AB2411"/>
    <w:rsid w:val="00AB25A2"/>
    <w:rsid w:val="00AB7E89"/>
    <w:rsid w:val="00AC08B2"/>
    <w:rsid w:val="00AC21A2"/>
    <w:rsid w:val="00AC377D"/>
    <w:rsid w:val="00AC3C7E"/>
    <w:rsid w:val="00AC430E"/>
    <w:rsid w:val="00AC4BB2"/>
    <w:rsid w:val="00AC637E"/>
    <w:rsid w:val="00AD0284"/>
    <w:rsid w:val="00AD4226"/>
    <w:rsid w:val="00AD484F"/>
    <w:rsid w:val="00AD585C"/>
    <w:rsid w:val="00AE502F"/>
    <w:rsid w:val="00AE5299"/>
    <w:rsid w:val="00AE54E6"/>
    <w:rsid w:val="00AE7DBC"/>
    <w:rsid w:val="00AF0067"/>
    <w:rsid w:val="00AF04DB"/>
    <w:rsid w:val="00AF0937"/>
    <w:rsid w:val="00AF1446"/>
    <w:rsid w:val="00AF1B3E"/>
    <w:rsid w:val="00AF1CEF"/>
    <w:rsid w:val="00AF46D6"/>
    <w:rsid w:val="00AF56BE"/>
    <w:rsid w:val="00AF68A2"/>
    <w:rsid w:val="00B01545"/>
    <w:rsid w:val="00B0297C"/>
    <w:rsid w:val="00B02DCC"/>
    <w:rsid w:val="00B040F2"/>
    <w:rsid w:val="00B0624A"/>
    <w:rsid w:val="00B06918"/>
    <w:rsid w:val="00B070EA"/>
    <w:rsid w:val="00B0763E"/>
    <w:rsid w:val="00B079B5"/>
    <w:rsid w:val="00B109E2"/>
    <w:rsid w:val="00B112BD"/>
    <w:rsid w:val="00B11C8B"/>
    <w:rsid w:val="00B120EA"/>
    <w:rsid w:val="00B12AD3"/>
    <w:rsid w:val="00B22634"/>
    <w:rsid w:val="00B2469E"/>
    <w:rsid w:val="00B26C58"/>
    <w:rsid w:val="00B27552"/>
    <w:rsid w:val="00B36157"/>
    <w:rsid w:val="00B37446"/>
    <w:rsid w:val="00B37A9B"/>
    <w:rsid w:val="00B42B4F"/>
    <w:rsid w:val="00B44212"/>
    <w:rsid w:val="00B45BE0"/>
    <w:rsid w:val="00B50FB4"/>
    <w:rsid w:val="00B53D07"/>
    <w:rsid w:val="00B54B25"/>
    <w:rsid w:val="00B54DF7"/>
    <w:rsid w:val="00B55FB3"/>
    <w:rsid w:val="00B5745E"/>
    <w:rsid w:val="00B634BB"/>
    <w:rsid w:val="00B63672"/>
    <w:rsid w:val="00B65651"/>
    <w:rsid w:val="00B656B7"/>
    <w:rsid w:val="00B658F9"/>
    <w:rsid w:val="00B6732B"/>
    <w:rsid w:val="00B75816"/>
    <w:rsid w:val="00B75FAD"/>
    <w:rsid w:val="00B76A09"/>
    <w:rsid w:val="00B771D7"/>
    <w:rsid w:val="00B77463"/>
    <w:rsid w:val="00B8218E"/>
    <w:rsid w:val="00B847C4"/>
    <w:rsid w:val="00B866C3"/>
    <w:rsid w:val="00B93E7B"/>
    <w:rsid w:val="00B94643"/>
    <w:rsid w:val="00B97384"/>
    <w:rsid w:val="00BA1D93"/>
    <w:rsid w:val="00BA2066"/>
    <w:rsid w:val="00BA2613"/>
    <w:rsid w:val="00BA7368"/>
    <w:rsid w:val="00BA7F78"/>
    <w:rsid w:val="00BB0ABC"/>
    <w:rsid w:val="00BB25E7"/>
    <w:rsid w:val="00BB3C4E"/>
    <w:rsid w:val="00BB3CC2"/>
    <w:rsid w:val="00BB44AD"/>
    <w:rsid w:val="00BB4DFB"/>
    <w:rsid w:val="00BB5925"/>
    <w:rsid w:val="00BC0C1D"/>
    <w:rsid w:val="00BC2F8C"/>
    <w:rsid w:val="00BC3E35"/>
    <w:rsid w:val="00BC41AC"/>
    <w:rsid w:val="00BC4377"/>
    <w:rsid w:val="00BC4B52"/>
    <w:rsid w:val="00BC5A8C"/>
    <w:rsid w:val="00BC630F"/>
    <w:rsid w:val="00BC7515"/>
    <w:rsid w:val="00BD184B"/>
    <w:rsid w:val="00BD269E"/>
    <w:rsid w:val="00BD417E"/>
    <w:rsid w:val="00BD58FF"/>
    <w:rsid w:val="00BD5DE3"/>
    <w:rsid w:val="00BD6E52"/>
    <w:rsid w:val="00BD7047"/>
    <w:rsid w:val="00BD7809"/>
    <w:rsid w:val="00BE035E"/>
    <w:rsid w:val="00BE18A6"/>
    <w:rsid w:val="00BE53E2"/>
    <w:rsid w:val="00BE5EF7"/>
    <w:rsid w:val="00BF17CE"/>
    <w:rsid w:val="00BF5F60"/>
    <w:rsid w:val="00BF63D1"/>
    <w:rsid w:val="00BF7914"/>
    <w:rsid w:val="00C00875"/>
    <w:rsid w:val="00C01273"/>
    <w:rsid w:val="00C0245F"/>
    <w:rsid w:val="00C04C4F"/>
    <w:rsid w:val="00C0574D"/>
    <w:rsid w:val="00C060B6"/>
    <w:rsid w:val="00C07E70"/>
    <w:rsid w:val="00C107A2"/>
    <w:rsid w:val="00C12389"/>
    <w:rsid w:val="00C140C7"/>
    <w:rsid w:val="00C14327"/>
    <w:rsid w:val="00C1488F"/>
    <w:rsid w:val="00C159F5"/>
    <w:rsid w:val="00C15F91"/>
    <w:rsid w:val="00C1709E"/>
    <w:rsid w:val="00C17857"/>
    <w:rsid w:val="00C213F5"/>
    <w:rsid w:val="00C27083"/>
    <w:rsid w:val="00C306CE"/>
    <w:rsid w:val="00C32294"/>
    <w:rsid w:val="00C3277A"/>
    <w:rsid w:val="00C32E00"/>
    <w:rsid w:val="00C33028"/>
    <w:rsid w:val="00C33691"/>
    <w:rsid w:val="00C351E2"/>
    <w:rsid w:val="00C36202"/>
    <w:rsid w:val="00C36C97"/>
    <w:rsid w:val="00C4087F"/>
    <w:rsid w:val="00C42304"/>
    <w:rsid w:val="00C428BE"/>
    <w:rsid w:val="00C4492F"/>
    <w:rsid w:val="00C451BD"/>
    <w:rsid w:val="00C453DC"/>
    <w:rsid w:val="00C454AC"/>
    <w:rsid w:val="00C479D8"/>
    <w:rsid w:val="00C5171E"/>
    <w:rsid w:val="00C52083"/>
    <w:rsid w:val="00C53649"/>
    <w:rsid w:val="00C5383A"/>
    <w:rsid w:val="00C54051"/>
    <w:rsid w:val="00C57C5B"/>
    <w:rsid w:val="00C62766"/>
    <w:rsid w:val="00C6384B"/>
    <w:rsid w:val="00C653C4"/>
    <w:rsid w:val="00C65EEF"/>
    <w:rsid w:val="00C65FC8"/>
    <w:rsid w:val="00C67A4A"/>
    <w:rsid w:val="00C71B02"/>
    <w:rsid w:val="00C735AB"/>
    <w:rsid w:val="00C73CFD"/>
    <w:rsid w:val="00C76BB7"/>
    <w:rsid w:val="00C76F72"/>
    <w:rsid w:val="00C84964"/>
    <w:rsid w:val="00C8605E"/>
    <w:rsid w:val="00C87506"/>
    <w:rsid w:val="00C91047"/>
    <w:rsid w:val="00C92A20"/>
    <w:rsid w:val="00C92E99"/>
    <w:rsid w:val="00C92F91"/>
    <w:rsid w:val="00C93902"/>
    <w:rsid w:val="00C94F1A"/>
    <w:rsid w:val="00C9512B"/>
    <w:rsid w:val="00CA1649"/>
    <w:rsid w:val="00CA29F7"/>
    <w:rsid w:val="00CA2C8F"/>
    <w:rsid w:val="00CA593D"/>
    <w:rsid w:val="00CA623B"/>
    <w:rsid w:val="00CA7E68"/>
    <w:rsid w:val="00CB0E60"/>
    <w:rsid w:val="00CB2918"/>
    <w:rsid w:val="00CB4BCA"/>
    <w:rsid w:val="00CB652F"/>
    <w:rsid w:val="00CB6A6A"/>
    <w:rsid w:val="00CB6F75"/>
    <w:rsid w:val="00CC027F"/>
    <w:rsid w:val="00CC1C2F"/>
    <w:rsid w:val="00CC2EBC"/>
    <w:rsid w:val="00CC6380"/>
    <w:rsid w:val="00CD07F0"/>
    <w:rsid w:val="00CD27D4"/>
    <w:rsid w:val="00CD4F65"/>
    <w:rsid w:val="00CD64C8"/>
    <w:rsid w:val="00CD78EC"/>
    <w:rsid w:val="00CE0B42"/>
    <w:rsid w:val="00CE38B4"/>
    <w:rsid w:val="00CF472D"/>
    <w:rsid w:val="00CF4905"/>
    <w:rsid w:val="00CF5C24"/>
    <w:rsid w:val="00CF69BF"/>
    <w:rsid w:val="00CF78B5"/>
    <w:rsid w:val="00D00D44"/>
    <w:rsid w:val="00D1081A"/>
    <w:rsid w:val="00D13AC1"/>
    <w:rsid w:val="00D14A24"/>
    <w:rsid w:val="00D15695"/>
    <w:rsid w:val="00D15F0E"/>
    <w:rsid w:val="00D17362"/>
    <w:rsid w:val="00D17F35"/>
    <w:rsid w:val="00D20426"/>
    <w:rsid w:val="00D2094C"/>
    <w:rsid w:val="00D23AA4"/>
    <w:rsid w:val="00D25021"/>
    <w:rsid w:val="00D261C6"/>
    <w:rsid w:val="00D262F4"/>
    <w:rsid w:val="00D26356"/>
    <w:rsid w:val="00D2641A"/>
    <w:rsid w:val="00D277F3"/>
    <w:rsid w:val="00D333D8"/>
    <w:rsid w:val="00D336F6"/>
    <w:rsid w:val="00D33BDB"/>
    <w:rsid w:val="00D33DFD"/>
    <w:rsid w:val="00D364AD"/>
    <w:rsid w:val="00D37F24"/>
    <w:rsid w:val="00D4082D"/>
    <w:rsid w:val="00D40915"/>
    <w:rsid w:val="00D43398"/>
    <w:rsid w:val="00D439ED"/>
    <w:rsid w:val="00D45646"/>
    <w:rsid w:val="00D467DC"/>
    <w:rsid w:val="00D46A16"/>
    <w:rsid w:val="00D500A9"/>
    <w:rsid w:val="00D502C4"/>
    <w:rsid w:val="00D50C83"/>
    <w:rsid w:val="00D51DA2"/>
    <w:rsid w:val="00D52FF6"/>
    <w:rsid w:val="00D53A59"/>
    <w:rsid w:val="00D5637E"/>
    <w:rsid w:val="00D57A1E"/>
    <w:rsid w:val="00D60DC9"/>
    <w:rsid w:val="00D61431"/>
    <w:rsid w:val="00D648B8"/>
    <w:rsid w:val="00D67A92"/>
    <w:rsid w:val="00D7003A"/>
    <w:rsid w:val="00D71A79"/>
    <w:rsid w:val="00D742B4"/>
    <w:rsid w:val="00D74442"/>
    <w:rsid w:val="00D7632E"/>
    <w:rsid w:val="00D82DE4"/>
    <w:rsid w:val="00D83364"/>
    <w:rsid w:val="00D838D8"/>
    <w:rsid w:val="00D84C03"/>
    <w:rsid w:val="00D8571E"/>
    <w:rsid w:val="00D85F2B"/>
    <w:rsid w:val="00D87EA2"/>
    <w:rsid w:val="00D9014D"/>
    <w:rsid w:val="00D90937"/>
    <w:rsid w:val="00D92125"/>
    <w:rsid w:val="00D95132"/>
    <w:rsid w:val="00D954D2"/>
    <w:rsid w:val="00DA0C39"/>
    <w:rsid w:val="00DA3532"/>
    <w:rsid w:val="00DA3F39"/>
    <w:rsid w:val="00DA49A4"/>
    <w:rsid w:val="00DA6301"/>
    <w:rsid w:val="00DA7F40"/>
    <w:rsid w:val="00DB1217"/>
    <w:rsid w:val="00DB2B17"/>
    <w:rsid w:val="00DB2D17"/>
    <w:rsid w:val="00DB48C5"/>
    <w:rsid w:val="00DB5D7B"/>
    <w:rsid w:val="00DC268F"/>
    <w:rsid w:val="00DC28AF"/>
    <w:rsid w:val="00DC4D5B"/>
    <w:rsid w:val="00DC5CEF"/>
    <w:rsid w:val="00DC6440"/>
    <w:rsid w:val="00DC781C"/>
    <w:rsid w:val="00DC7D3E"/>
    <w:rsid w:val="00DD037E"/>
    <w:rsid w:val="00DD1168"/>
    <w:rsid w:val="00DD1D98"/>
    <w:rsid w:val="00DD4404"/>
    <w:rsid w:val="00DD45FA"/>
    <w:rsid w:val="00DD4618"/>
    <w:rsid w:val="00DD70A0"/>
    <w:rsid w:val="00DD711B"/>
    <w:rsid w:val="00DE0AC1"/>
    <w:rsid w:val="00DE50FD"/>
    <w:rsid w:val="00DE63BD"/>
    <w:rsid w:val="00DF0F2A"/>
    <w:rsid w:val="00DF117D"/>
    <w:rsid w:val="00DF7ECB"/>
    <w:rsid w:val="00E0043A"/>
    <w:rsid w:val="00E01FAC"/>
    <w:rsid w:val="00E02B6B"/>
    <w:rsid w:val="00E04C5C"/>
    <w:rsid w:val="00E12104"/>
    <w:rsid w:val="00E13A6C"/>
    <w:rsid w:val="00E16012"/>
    <w:rsid w:val="00E17855"/>
    <w:rsid w:val="00E17A60"/>
    <w:rsid w:val="00E201C2"/>
    <w:rsid w:val="00E21A8B"/>
    <w:rsid w:val="00E21E41"/>
    <w:rsid w:val="00E22556"/>
    <w:rsid w:val="00E2295E"/>
    <w:rsid w:val="00E25CBE"/>
    <w:rsid w:val="00E26F17"/>
    <w:rsid w:val="00E30200"/>
    <w:rsid w:val="00E32802"/>
    <w:rsid w:val="00E342DF"/>
    <w:rsid w:val="00E3671A"/>
    <w:rsid w:val="00E411CB"/>
    <w:rsid w:val="00E4123D"/>
    <w:rsid w:val="00E4169C"/>
    <w:rsid w:val="00E41E7A"/>
    <w:rsid w:val="00E42756"/>
    <w:rsid w:val="00E43E4C"/>
    <w:rsid w:val="00E45A8F"/>
    <w:rsid w:val="00E508DE"/>
    <w:rsid w:val="00E51906"/>
    <w:rsid w:val="00E51BF8"/>
    <w:rsid w:val="00E563C4"/>
    <w:rsid w:val="00E56CB0"/>
    <w:rsid w:val="00E60BBE"/>
    <w:rsid w:val="00E60EF5"/>
    <w:rsid w:val="00E60F74"/>
    <w:rsid w:val="00E61359"/>
    <w:rsid w:val="00E6285C"/>
    <w:rsid w:val="00E635FB"/>
    <w:rsid w:val="00E63C08"/>
    <w:rsid w:val="00E653E4"/>
    <w:rsid w:val="00E65F86"/>
    <w:rsid w:val="00E67C14"/>
    <w:rsid w:val="00E74DCE"/>
    <w:rsid w:val="00E752CA"/>
    <w:rsid w:val="00E7728D"/>
    <w:rsid w:val="00E77ACD"/>
    <w:rsid w:val="00E77FA5"/>
    <w:rsid w:val="00E8259C"/>
    <w:rsid w:val="00E84C5F"/>
    <w:rsid w:val="00E8703F"/>
    <w:rsid w:val="00E91974"/>
    <w:rsid w:val="00E91C9C"/>
    <w:rsid w:val="00E9437F"/>
    <w:rsid w:val="00E94C61"/>
    <w:rsid w:val="00E9722C"/>
    <w:rsid w:val="00E977AA"/>
    <w:rsid w:val="00EA099B"/>
    <w:rsid w:val="00EA3FCC"/>
    <w:rsid w:val="00EA5DFF"/>
    <w:rsid w:val="00EA6BA6"/>
    <w:rsid w:val="00EB0494"/>
    <w:rsid w:val="00EB1346"/>
    <w:rsid w:val="00EB1889"/>
    <w:rsid w:val="00EB1A7E"/>
    <w:rsid w:val="00EB1DE7"/>
    <w:rsid w:val="00EB2826"/>
    <w:rsid w:val="00EB4B8A"/>
    <w:rsid w:val="00EB52C9"/>
    <w:rsid w:val="00EB5E64"/>
    <w:rsid w:val="00EB75D1"/>
    <w:rsid w:val="00EC1C0E"/>
    <w:rsid w:val="00EC3F51"/>
    <w:rsid w:val="00EC4AD8"/>
    <w:rsid w:val="00EC5F14"/>
    <w:rsid w:val="00EC7F65"/>
    <w:rsid w:val="00ED001D"/>
    <w:rsid w:val="00ED0243"/>
    <w:rsid w:val="00ED17BB"/>
    <w:rsid w:val="00ED5009"/>
    <w:rsid w:val="00EE1AFA"/>
    <w:rsid w:val="00EE3B65"/>
    <w:rsid w:val="00EE4A90"/>
    <w:rsid w:val="00EE56D8"/>
    <w:rsid w:val="00EF1C70"/>
    <w:rsid w:val="00EF2232"/>
    <w:rsid w:val="00EF2F25"/>
    <w:rsid w:val="00EF440B"/>
    <w:rsid w:val="00EF7270"/>
    <w:rsid w:val="00F00AFA"/>
    <w:rsid w:val="00F01C45"/>
    <w:rsid w:val="00F052C4"/>
    <w:rsid w:val="00F07EDC"/>
    <w:rsid w:val="00F104E7"/>
    <w:rsid w:val="00F1060A"/>
    <w:rsid w:val="00F111CF"/>
    <w:rsid w:val="00F14D3C"/>
    <w:rsid w:val="00F1525D"/>
    <w:rsid w:val="00F1649F"/>
    <w:rsid w:val="00F209BF"/>
    <w:rsid w:val="00F236EA"/>
    <w:rsid w:val="00F24BB8"/>
    <w:rsid w:val="00F24CE9"/>
    <w:rsid w:val="00F264D5"/>
    <w:rsid w:val="00F3111B"/>
    <w:rsid w:val="00F32ABE"/>
    <w:rsid w:val="00F33901"/>
    <w:rsid w:val="00F340B3"/>
    <w:rsid w:val="00F379C6"/>
    <w:rsid w:val="00F40418"/>
    <w:rsid w:val="00F434AC"/>
    <w:rsid w:val="00F44211"/>
    <w:rsid w:val="00F448E2"/>
    <w:rsid w:val="00F46DD6"/>
    <w:rsid w:val="00F47BD2"/>
    <w:rsid w:val="00F53EFE"/>
    <w:rsid w:val="00F56556"/>
    <w:rsid w:val="00F579EC"/>
    <w:rsid w:val="00F61825"/>
    <w:rsid w:val="00F6437D"/>
    <w:rsid w:val="00F660FA"/>
    <w:rsid w:val="00F6665F"/>
    <w:rsid w:val="00F6714F"/>
    <w:rsid w:val="00F679BC"/>
    <w:rsid w:val="00F67F4B"/>
    <w:rsid w:val="00F705F3"/>
    <w:rsid w:val="00F7395B"/>
    <w:rsid w:val="00F74AB7"/>
    <w:rsid w:val="00F76BCA"/>
    <w:rsid w:val="00F776B5"/>
    <w:rsid w:val="00F77A36"/>
    <w:rsid w:val="00F84CA3"/>
    <w:rsid w:val="00F85147"/>
    <w:rsid w:val="00F87040"/>
    <w:rsid w:val="00F91DEA"/>
    <w:rsid w:val="00F94080"/>
    <w:rsid w:val="00FA52BB"/>
    <w:rsid w:val="00FA53F2"/>
    <w:rsid w:val="00FA6A13"/>
    <w:rsid w:val="00FB0374"/>
    <w:rsid w:val="00FB10AA"/>
    <w:rsid w:val="00FB25B1"/>
    <w:rsid w:val="00FB27FB"/>
    <w:rsid w:val="00FB50D3"/>
    <w:rsid w:val="00FB6840"/>
    <w:rsid w:val="00FC2434"/>
    <w:rsid w:val="00FC2A0C"/>
    <w:rsid w:val="00FC3FFD"/>
    <w:rsid w:val="00FC4F13"/>
    <w:rsid w:val="00FC53FB"/>
    <w:rsid w:val="00FC5773"/>
    <w:rsid w:val="00FC5F4D"/>
    <w:rsid w:val="00FD004D"/>
    <w:rsid w:val="00FD0C87"/>
    <w:rsid w:val="00FD2051"/>
    <w:rsid w:val="00FD49C4"/>
    <w:rsid w:val="00FD7740"/>
    <w:rsid w:val="00FD7C79"/>
    <w:rsid w:val="00FE0AF8"/>
    <w:rsid w:val="00FE1DC1"/>
    <w:rsid w:val="00FE1DE3"/>
    <w:rsid w:val="00FE20E2"/>
    <w:rsid w:val="00FE40A1"/>
    <w:rsid w:val="00FE4B49"/>
    <w:rsid w:val="00FE7F59"/>
    <w:rsid w:val="00FF2EC4"/>
    <w:rsid w:val="00FF307A"/>
    <w:rsid w:val="00FF38F0"/>
    <w:rsid w:val="00FF3915"/>
    <w:rsid w:val="00FF4EEE"/>
    <w:rsid w:val="00FF5CD9"/>
    <w:rsid w:val="00FF676D"/>
    <w:rsid w:val="00FF67C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BFE1143"/>
  <w15:docId w15:val="{C37DF384-0BF8-4D97-9720-8C287301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8B"/>
  </w:style>
  <w:style w:type="paragraph" w:styleId="Heading1">
    <w:name w:val="heading 1"/>
    <w:basedOn w:val="Normal"/>
    <w:next w:val="Normal"/>
    <w:link w:val="Heading1Char"/>
    <w:uiPriority w:val="9"/>
    <w:qFormat/>
    <w:rsid w:val="00625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C7515"/>
    <w:pPr>
      <w:keepNext/>
      <w:jc w:val="center"/>
      <w:outlineLvl w:val="5"/>
    </w:pPr>
    <w:rPr>
      <w:rFonts w:ascii="Times New Roman" w:eastAsia="Times New Roman" w:hAnsi="Times New Roman" w:cs="Times New Roman"/>
      <w:b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BBE"/>
  </w:style>
  <w:style w:type="paragraph" w:styleId="Footer">
    <w:name w:val="footer"/>
    <w:basedOn w:val="Normal"/>
    <w:link w:val="FooterChar"/>
    <w:uiPriority w:val="99"/>
    <w:unhideWhenUsed/>
    <w:rsid w:val="00E60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BBE"/>
  </w:style>
  <w:style w:type="paragraph" w:styleId="BalloonText">
    <w:name w:val="Balloon Text"/>
    <w:basedOn w:val="Normal"/>
    <w:link w:val="BalloonTextChar"/>
    <w:uiPriority w:val="99"/>
    <w:semiHidden/>
    <w:unhideWhenUsed/>
    <w:rsid w:val="00E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5469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629E"/>
    <w:pPr>
      <w:ind w:left="720"/>
      <w:contextualSpacing/>
    </w:pPr>
  </w:style>
  <w:style w:type="table" w:styleId="LightShading">
    <w:name w:val="Light Shading"/>
    <w:basedOn w:val="TableNormal"/>
    <w:uiPriority w:val="60"/>
    <w:rsid w:val="00D15F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rsid w:val="00BC7515"/>
    <w:rPr>
      <w:rFonts w:ascii="Times New Roman" w:eastAsia="Times New Roman" w:hAnsi="Times New Roman" w:cs="Times New Roman"/>
      <w:b/>
      <w:szCs w:val="20"/>
      <w:lang w:val="en-US" w:eastAsia="en-CA"/>
    </w:rPr>
  </w:style>
  <w:style w:type="paragraph" w:customStyle="1" w:styleId="TableParagraph">
    <w:name w:val="Table Paragraph"/>
    <w:basedOn w:val="Normal"/>
    <w:uiPriority w:val="1"/>
    <w:qFormat/>
    <w:rsid w:val="00AD4226"/>
    <w:pPr>
      <w:widowControl w:val="0"/>
      <w:autoSpaceDE w:val="0"/>
      <w:autoSpaceDN w:val="0"/>
    </w:pPr>
    <w:rPr>
      <w:rFonts w:ascii="Arial" w:eastAsia="Arial" w:hAnsi="Arial" w:cs="Arial"/>
      <w:lang w:eastAsia="en-CA" w:bidi="en-CA"/>
    </w:rPr>
  </w:style>
  <w:style w:type="paragraph" w:styleId="NormalWeb">
    <w:name w:val="Normal (Web)"/>
    <w:basedOn w:val="Normal"/>
    <w:uiPriority w:val="99"/>
    <w:unhideWhenUsed/>
    <w:rsid w:val="004A0AF7"/>
    <w:pPr>
      <w:spacing w:before="100" w:beforeAutospacing="1" w:after="100" w:afterAutospacing="1"/>
    </w:pPr>
    <w:rPr>
      <w:rFonts w:ascii="Calibri" w:hAnsi="Calibri" w:cs="Calibri"/>
      <w:lang w:eastAsia="en-CA"/>
    </w:rPr>
  </w:style>
  <w:style w:type="character" w:styleId="Emphasis">
    <w:name w:val="Emphasis"/>
    <w:basedOn w:val="DefaultParagraphFont"/>
    <w:uiPriority w:val="20"/>
    <w:qFormat/>
    <w:rsid w:val="004A0AF7"/>
    <w:rPr>
      <w:i/>
      <w:iCs/>
    </w:rPr>
  </w:style>
  <w:style w:type="character" w:styleId="Hyperlink">
    <w:name w:val="Hyperlink"/>
    <w:basedOn w:val="DefaultParagraphFont"/>
    <w:uiPriority w:val="99"/>
    <w:unhideWhenUsed/>
    <w:rsid w:val="00CC6380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66BAC"/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0DA1-1FB0-483E-BBDC-E6F22E8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vez Mieles, Veronica</dc:creator>
  <cp:lastModifiedBy>Chavez Mieles, Veronica</cp:lastModifiedBy>
  <cp:revision>3</cp:revision>
  <cp:lastPrinted>2023-03-24T19:39:00Z</cp:lastPrinted>
  <dcterms:created xsi:type="dcterms:W3CDTF">2023-03-24T19:48:00Z</dcterms:created>
  <dcterms:modified xsi:type="dcterms:W3CDTF">2023-03-24T19:51:00Z</dcterms:modified>
</cp:coreProperties>
</file>